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3F92" w14:textId="49E961AB" w:rsidR="00474E0D" w:rsidRDefault="00474E0D" w:rsidP="00474E0D">
      <w:pPr>
        <w:pStyle w:val="Bilaga"/>
      </w:pPr>
      <w:r>
        <w:t>Bilaga</w:t>
      </w:r>
      <w:r w:rsidR="00612520">
        <w:tab/>
      </w:r>
      <w:r w:rsidR="00612520">
        <w:tab/>
      </w:r>
      <w:r w:rsidR="00612520">
        <w:tab/>
      </w:r>
      <w:r w:rsidR="00612520">
        <w:tab/>
        <w:t xml:space="preserve">            FFFS</w:t>
      </w:r>
      <w:r w:rsidR="00B20648">
        <w:t xml:space="preserve"> </w:t>
      </w:r>
      <w:r w:rsidR="00B20648" w:rsidRPr="00B20648">
        <w:t>2019:19</w:t>
      </w:r>
    </w:p>
    <w:p w14:paraId="0194BD34" w14:textId="77777777" w:rsidR="00474E0D" w:rsidRPr="00474E0D" w:rsidRDefault="00474E0D" w:rsidP="00474E0D">
      <w:pPr>
        <w:pStyle w:val="Bilaga"/>
      </w:pPr>
    </w:p>
    <w:p w14:paraId="422B1C5A" w14:textId="77777777" w:rsidR="00474E0D" w:rsidRDefault="00474E0D" w:rsidP="00474E0D">
      <w:pPr>
        <w:pStyle w:val="Rubrik1"/>
      </w:pPr>
      <w:r>
        <w:t>Anmälan lämplighetsprövning (pensionsstiftelser)</w:t>
      </w:r>
    </w:p>
    <w:p w14:paraId="0AEB85D6" w14:textId="77777777" w:rsidR="00474E0D" w:rsidRDefault="00474E0D" w:rsidP="00474E0D">
      <w:r>
        <w:t xml:space="preserve">Fyll i formuläret genom att kryssa i aktuell svarsruta och lämna ditt svar på anvisad plats. Om du behöver mer utrymme går det bra att bifoga bilagor. </w:t>
      </w:r>
    </w:p>
    <w:p w14:paraId="087A1938" w14:textId="77777777" w:rsidR="00474E0D" w:rsidRDefault="00474E0D" w:rsidP="00474E0D"/>
    <w:p w14:paraId="4F262ED8" w14:textId="77777777" w:rsidR="00474E0D" w:rsidRDefault="00474E0D" w:rsidP="00474E0D">
      <w:r>
        <w:t>Finansinspektionen tar i samband med lämplighetsprövningen in uppgifter från exempelvis Polismyndigheten, Bolagsverket, Skatteverket, Kronofogde</w:t>
      </w:r>
      <w:r>
        <w:softHyphen/>
        <w:t>myndig</w:t>
      </w:r>
      <w:r w:rsidR="0048286D">
        <w:softHyphen/>
      </w:r>
      <w:r>
        <w:t>heten och företag som erbjuder kreditupplysningar.</w:t>
      </w:r>
    </w:p>
    <w:p w14:paraId="06DFE279" w14:textId="77777777" w:rsidR="00474E0D" w:rsidRDefault="00474E0D" w:rsidP="00474E0D"/>
    <w:p w14:paraId="55FFF2CE" w14:textId="77777777" w:rsidR="00474E0D" w:rsidRDefault="00474E0D" w:rsidP="00474E0D">
      <w:pPr>
        <w:pStyle w:val="Rubrik1"/>
      </w:pPr>
      <w:r>
        <w:t>1 Allmänt</w:t>
      </w:r>
    </w:p>
    <w:p w14:paraId="5712A12D" w14:textId="77777777" w:rsidR="00474E0D" w:rsidRDefault="00474E0D" w:rsidP="00474E0D">
      <w:pPr>
        <w:pStyle w:val="Rubrik2"/>
      </w:pPr>
      <w:r>
        <w:t>1.1 Grundläggande uppgifter</w:t>
      </w:r>
    </w:p>
    <w:p w14:paraId="00BE1B1C" w14:textId="77777777" w:rsidR="00474E0D" w:rsidRDefault="00474E0D" w:rsidP="00474E0D">
      <w:pPr>
        <w:jc w:val="left"/>
      </w:pPr>
      <w:r>
        <w:t>Ang</w:t>
      </w:r>
      <w:r w:rsidR="006E42F8">
        <w:t>e namn på den pensionsstiftelse</w:t>
      </w:r>
      <w:r w:rsidR="00003D41">
        <w:t>,</w:t>
      </w:r>
      <w:r>
        <w:t xml:space="preserve"> och organisationsnummer</w:t>
      </w:r>
      <w:r w:rsidR="00003D41">
        <w:t>,</w:t>
      </w:r>
      <w:r>
        <w:t xml:space="preserve"> som prövningen avser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097"/>
      </w:tblGrid>
      <w:tr w:rsidR="00474E0D" w:rsidRPr="009B2B55" w14:paraId="01659D30" w14:textId="77777777" w:rsidTr="00CE4089">
        <w:tc>
          <w:tcPr>
            <w:tcW w:w="2263" w:type="dxa"/>
          </w:tcPr>
          <w:p w14:paraId="1822B9E5" w14:textId="77777777" w:rsidR="00474E0D" w:rsidRPr="009B2B55" w:rsidRDefault="00474E0D" w:rsidP="00474E0D">
            <w:pPr>
              <w:jc w:val="left"/>
            </w:pPr>
            <w:r>
              <w:t>Namn:</w:t>
            </w:r>
          </w:p>
        </w:tc>
        <w:tc>
          <w:tcPr>
            <w:tcW w:w="5097" w:type="dxa"/>
          </w:tcPr>
          <w:p w14:paraId="07424CEE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158DF110" w14:textId="77777777" w:rsidR="00474E0D" w:rsidRPr="009B2B55" w:rsidRDefault="00474E0D" w:rsidP="00474E0D">
            <w:pPr>
              <w:jc w:val="left"/>
            </w:pPr>
          </w:p>
        </w:tc>
      </w:tr>
      <w:tr w:rsidR="00474E0D" w:rsidRPr="009B2B55" w14:paraId="64DBDBED" w14:textId="77777777" w:rsidTr="00CE4089">
        <w:tc>
          <w:tcPr>
            <w:tcW w:w="2263" w:type="dxa"/>
          </w:tcPr>
          <w:p w14:paraId="324BF645" w14:textId="77777777" w:rsidR="00474E0D" w:rsidRPr="009B2B55" w:rsidRDefault="00474E0D" w:rsidP="00474E0D">
            <w:pPr>
              <w:jc w:val="left"/>
            </w:pPr>
            <w:r>
              <w:t>Organisationsnummer:</w:t>
            </w:r>
          </w:p>
        </w:tc>
        <w:tc>
          <w:tcPr>
            <w:tcW w:w="5097" w:type="dxa"/>
          </w:tcPr>
          <w:p w14:paraId="27337D43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7D5945E8" w14:textId="77777777" w:rsidR="00474E0D" w:rsidRPr="009B2B55" w:rsidRDefault="00474E0D" w:rsidP="00474E0D">
            <w:pPr>
              <w:jc w:val="left"/>
            </w:pPr>
          </w:p>
        </w:tc>
      </w:tr>
    </w:tbl>
    <w:p w14:paraId="6190FCAB" w14:textId="77777777" w:rsidR="00474E0D" w:rsidRDefault="00474E0D" w:rsidP="00474E0D">
      <w:pPr>
        <w:jc w:val="left"/>
      </w:pPr>
    </w:p>
    <w:p w14:paraId="123A29B4" w14:textId="77777777" w:rsidR="00474E0D" w:rsidRDefault="00474E0D" w:rsidP="00474E0D">
      <w:pPr>
        <w:jc w:val="left"/>
      </w:pPr>
      <w:r>
        <w:t>Ange kontaktuppgifter till den person som Finansinspektionen ska kontakta vid frågor.</w:t>
      </w:r>
    </w:p>
    <w:tbl>
      <w:tblPr>
        <w:tblStyle w:val="Tabellrutnt"/>
        <w:tblW w:w="7366" w:type="dxa"/>
        <w:tblLook w:val="04A0" w:firstRow="1" w:lastRow="0" w:firstColumn="1" w:lastColumn="0" w:noHBand="0" w:noVBand="1"/>
      </w:tblPr>
      <w:tblGrid>
        <w:gridCol w:w="2263"/>
        <w:gridCol w:w="5103"/>
      </w:tblGrid>
      <w:tr w:rsidR="00474E0D" w:rsidRPr="007B6953" w14:paraId="7D8A718B" w14:textId="77777777" w:rsidTr="00CE4089">
        <w:trPr>
          <w:trHeight w:val="454"/>
        </w:trPr>
        <w:tc>
          <w:tcPr>
            <w:tcW w:w="2263" w:type="dxa"/>
          </w:tcPr>
          <w:p w14:paraId="5C5EA259" w14:textId="77777777" w:rsidR="00474E0D" w:rsidRPr="007B6953" w:rsidRDefault="00474E0D" w:rsidP="00474E0D">
            <w:pPr>
              <w:jc w:val="left"/>
            </w:pPr>
            <w:r>
              <w:t>N</w:t>
            </w:r>
            <w:r w:rsidRPr="007B6953">
              <w:t>amn</w:t>
            </w:r>
            <w:r>
              <w:t>:</w:t>
            </w:r>
          </w:p>
        </w:tc>
        <w:tc>
          <w:tcPr>
            <w:tcW w:w="5103" w:type="dxa"/>
          </w:tcPr>
          <w:p w14:paraId="358726DF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CEAFA20" w14:textId="77777777" w:rsidR="00474E0D" w:rsidRPr="007B6953" w:rsidRDefault="00474E0D" w:rsidP="00474E0D">
            <w:pPr>
              <w:jc w:val="left"/>
            </w:pPr>
          </w:p>
        </w:tc>
      </w:tr>
      <w:tr w:rsidR="00474E0D" w:rsidRPr="007B6953" w14:paraId="0974AB98" w14:textId="77777777" w:rsidTr="00CE4089">
        <w:trPr>
          <w:trHeight w:val="454"/>
        </w:trPr>
        <w:tc>
          <w:tcPr>
            <w:tcW w:w="2263" w:type="dxa"/>
          </w:tcPr>
          <w:p w14:paraId="4332CC1F" w14:textId="77777777" w:rsidR="00474E0D" w:rsidRPr="007B6953" w:rsidRDefault="00474E0D" w:rsidP="00474E0D">
            <w:pPr>
              <w:jc w:val="left"/>
            </w:pPr>
            <w:r w:rsidRPr="007B6953">
              <w:t>Titel</w:t>
            </w:r>
            <w:r>
              <w:t>:</w:t>
            </w:r>
          </w:p>
        </w:tc>
        <w:tc>
          <w:tcPr>
            <w:tcW w:w="5103" w:type="dxa"/>
          </w:tcPr>
          <w:p w14:paraId="0ECD8706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7DC1A8C6" w14:textId="77777777" w:rsidR="00474E0D" w:rsidRPr="007B6953" w:rsidRDefault="00474E0D" w:rsidP="00474E0D">
            <w:pPr>
              <w:jc w:val="left"/>
            </w:pPr>
          </w:p>
        </w:tc>
      </w:tr>
      <w:tr w:rsidR="00474E0D" w:rsidRPr="007B6953" w14:paraId="22017498" w14:textId="77777777" w:rsidTr="00CE4089">
        <w:trPr>
          <w:trHeight w:val="454"/>
        </w:trPr>
        <w:tc>
          <w:tcPr>
            <w:tcW w:w="2263" w:type="dxa"/>
          </w:tcPr>
          <w:p w14:paraId="5BE79CD7" w14:textId="77777777" w:rsidR="00474E0D" w:rsidRPr="007B6953" w:rsidRDefault="00474E0D" w:rsidP="00474E0D">
            <w:pPr>
              <w:jc w:val="left"/>
            </w:pPr>
            <w:r>
              <w:t>Företag eller annan organisation:</w:t>
            </w:r>
          </w:p>
        </w:tc>
        <w:tc>
          <w:tcPr>
            <w:tcW w:w="5103" w:type="dxa"/>
          </w:tcPr>
          <w:p w14:paraId="5F78CDE7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3880030A" w14:textId="77777777" w:rsidR="00474E0D" w:rsidRPr="007B6953" w:rsidRDefault="00474E0D" w:rsidP="00474E0D">
            <w:pPr>
              <w:jc w:val="left"/>
            </w:pPr>
          </w:p>
        </w:tc>
      </w:tr>
      <w:tr w:rsidR="00474E0D" w:rsidRPr="007B6953" w14:paraId="07F015C8" w14:textId="77777777" w:rsidTr="00CE4089">
        <w:trPr>
          <w:trHeight w:val="723"/>
        </w:trPr>
        <w:tc>
          <w:tcPr>
            <w:tcW w:w="2263" w:type="dxa"/>
          </w:tcPr>
          <w:p w14:paraId="2CE2BC84" w14:textId="77777777" w:rsidR="00474E0D" w:rsidRPr="00B05813" w:rsidRDefault="00474E0D" w:rsidP="00474E0D">
            <w:pPr>
              <w:jc w:val="left"/>
            </w:pPr>
            <w:r w:rsidRPr="007B6953">
              <w:t>Adress</w:t>
            </w:r>
            <w:r>
              <w:t>:</w:t>
            </w:r>
          </w:p>
        </w:tc>
        <w:tc>
          <w:tcPr>
            <w:tcW w:w="5103" w:type="dxa"/>
          </w:tcPr>
          <w:p w14:paraId="1166F0DE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3533311E" w14:textId="77777777" w:rsidR="00474E0D" w:rsidRPr="007B6953" w:rsidRDefault="00474E0D" w:rsidP="00474E0D">
            <w:pPr>
              <w:jc w:val="left"/>
            </w:pPr>
          </w:p>
        </w:tc>
      </w:tr>
      <w:tr w:rsidR="00474E0D" w:rsidRPr="007B6953" w14:paraId="04DEF77B" w14:textId="77777777" w:rsidTr="00CE4089">
        <w:trPr>
          <w:trHeight w:val="454"/>
        </w:trPr>
        <w:tc>
          <w:tcPr>
            <w:tcW w:w="2263" w:type="dxa"/>
          </w:tcPr>
          <w:p w14:paraId="208050E1" w14:textId="77777777" w:rsidR="00474E0D" w:rsidRPr="007B6953" w:rsidRDefault="00474E0D" w:rsidP="00474E0D">
            <w:pPr>
              <w:jc w:val="left"/>
            </w:pPr>
            <w:r w:rsidRPr="007B6953">
              <w:t>Telefon</w:t>
            </w:r>
            <w:r>
              <w:t xml:space="preserve"> (även riktnummer):</w:t>
            </w:r>
          </w:p>
        </w:tc>
        <w:tc>
          <w:tcPr>
            <w:tcW w:w="5103" w:type="dxa"/>
          </w:tcPr>
          <w:p w14:paraId="75AB9C8E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53A1E51A" w14:textId="77777777" w:rsidR="00474E0D" w:rsidRPr="007B6953" w:rsidRDefault="00474E0D" w:rsidP="00474E0D">
            <w:pPr>
              <w:jc w:val="left"/>
            </w:pPr>
          </w:p>
        </w:tc>
      </w:tr>
      <w:tr w:rsidR="00474E0D" w:rsidRPr="0042706C" w14:paraId="4EF77C97" w14:textId="77777777" w:rsidTr="00CE4089">
        <w:trPr>
          <w:trHeight w:val="454"/>
        </w:trPr>
        <w:tc>
          <w:tcPr>
            <w:tcW w:w="2263" w:type="dxa"/>
          </w:tcPr>
          <w:p w14:paraId="78C8E5C6" w14:textId="77777777" w:rsidR="00474E0D" w:rsidRPr="0042706C" w:rsidRDefault="00474E0D" w:rsidP="00474E0D">
            <w:pPr>
              <w:jc w:val="left"/>
            </w:pPr>
            <w:r w:rsidRPr="007B6953">
              <w:t>Mejl</w:t>
            </w:r>
            <w:r>
              <w:t>adress:</w:t>
            </w:r>
          </w:p>
        </w:tc>
        <w:tc>
          <w:tcPr>
            <w:tcW w:w="5103" w:type="dxa"/>
          </w:tcPr>
          <w:p w14:paraId="4E23D0B2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4F0A0891" w14:textId="77777777" w:rsidR="00474E0D" w:rsidRPr="007B6953" w:rsidRDefault="00474E0D" w:rsidP="00474E0D">
            <w:pPr>
              <w:jc w:val="left"/>
            </w:pPr>
          </w:p>
        </w:tc>
      </w:tr>
    </w:tbl>
    <w:p w14:paraId="07738580" w14:textId="77777777" w:rsidR="00474E0D" w:rsidRDefault="00474E0D" w:rsidP="00474E0D">
      <w:pPr>
        <w:pStyle w:val="Rubrik2"/>
      </w:pPr>
      <w:r>
        <w:t>1.2 Namn och position för den som lämplighetsprövningen avser</w:t>
      </w:r>
    </w:p>
    <w:p w14:paraId="75D52E67" w14:textId="77777777" w:rsidR="00474E0D" w:rsidRDefault="00474E0D" w:rsidP="00474E0D">
      <w:pPr>
        <w:jc w:val="left"/>
      </w:pPr>
      <w:r>
        <w:t>Ange namn på den person som lämplighetsprövningen gäller.</w:t>
      </w:r>
    </w:p>
    <w:tbl>
      <w:tblPr>
        <w:tblStyle w:val="Tabellrutnt"/>
        <w:tblW w:w="7366" w:type="dxa"/>
        <w:tblLook w:val="04A0" w:firstRow="1" w:lastRow="0" w:firstColumn="1" w:lastColumn="0" w:noHBand="0" w:noVBand="1"/>
      </w:tblPr>
      <w:tblGrid>
        <w:gridCol w:w="2263"/>
        <w:gridCol w:w="5103"/>
      </w:tblGrid>
      <w:tr w:rsidR="00474E0D" w:rsidRPr="007B6953" w14:paraId="41189B2E" w14:textId="77777777" w:rsidTr="00CE4089">
        <w:trPr>
          <w:trHeight w:val="454"/>
        </w:trPr>
        <w:tc>
          <w:tcPr>
            <w:tcW w:w="2263" w:type="dxa"/>
          </w:tcPr>
          <w:p w14:paraId="0E621A62" w14:textId="77777777" w:rsidR="00474E0D" w:rsidRPr="007B6953" w:rsidRDefault="00474E0D" w:rsidP="00474E0D">
            <w:pPr>
              <w:jc w:val="left"/>
            </w:pPr>
            <w:r>
              <w:t>Namn:</w:t>
            </w:r>
          </w:p>
        </w:tc>
        <w:tc>
          <w:tcPr>
            <w:tcW w:w="5103" w:type="dxa"/>
          </w:tcPr>
          <w:p w14:paraId="649AE9E8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260C4DFD" w14:textId="77777777" w:rsidR="00474E0D" w:rsidRPr="007B6953" w:rsidRDefault="00474E0D" w:rsidP="00474E0D">
            <w:pPr>
              <w:jc w:val="left"/>
            </w:pPr>
          </w:p>
        </w:tc>
      </w:tr>
    </w:tbl>
    <w:p w14:paraId="68061D5C" w14:textId="77777777" w:rsidR="00474E0D" w:rsidRDefault="00474E0D" w:rsidP="00474E0D">
      <w:pPr>
        <w:jc w:val="left"/>
      </w:pPr>
    </w:p>
    <w:p w14:paraId="4DA1309B" w14:textId="77777777" w:rsidR="00474E0D" w:rsidRDefault="00474E0D" w:rsidP="00474E0D">
      <w:pPr>
        <w:jc w:val="left"/>
      </w:pPr>
      <w:r>
        <w:t>Ange vilken position i pensionsstiftelsens styrelse som prövningen avser.</w:t>
      </w:r>
    </w:p>
    <w:p w14:paraId="3BD29083" w14:textId="77777777" w:rsidR="00474E0D" w:rsidRDefault="00474E0D" w:rsidP="00474E0D">
      <w:pPr>
        <w:jc w:val="left"/>
      </w:pPr>
    </w:p>
    <w:p w14:paraId="17FEC224" w14:textId="77777777" w:rsidR="00474E0D" w:rsidRDefault="00D07E47" w:rsidP="00474E0D">
      <w:pPr>
        <w:ind w:firstLine="567"/>
        <w:jc w:val="left"/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1"/>
      <w:r>
        <w:instrText xml:space="preserve"> FORMCHECKBOX </w:instrText>
      </w:r>
      <w:r w:rsidR="00C624C1">
        <w:fldChar w:fldCharType="separate"/>
      </w:r>
      <w:r>
        <w:fldChar w:fldCharType="end"/>
      </w:r>
      <w:bookmarkEnd w:id="9"/>
      <w:r>
        <w:tab/>
      </w:r>
      <w:r w:rsidR="00474E0D">
        <w:t>styrelseordförande</w:t>
      </w:r>
    </w:p>
    <w:p w14:paraId="236A9CAC" w14:textId="77777777" w:rsidR="00474E0D" w:rsidRDefault="00474E0D" w:rsidP="00474E0D">
      <w:pPr>
        <w:ind w:firstLine="567"/>
        <w:jc w:val="left"/>
      </w:pPr>
    </w:p>
    <w:p w14:paraId="4C0931CC" w14:textId="77777777" w:rsidR="00474E0D" w:rsidRDefault="00D07E47" w:rsidP="00474E0D">
      <w:pPr>
        <w:ind w:firstLine="567"/>
        <w:jc w:val="left"/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ryss2"/>
      <w:r>
        <w:instrText xml:space="preserve"> FORMCHECKBOX </w:instrText>
      </w:r>
      <w:r w:rsidR="00C624C1">
        <w:fldChar w:fldCharType="separate"/>
      </w:r>
      <w:r>
        <w:fldChar w:fldCharType="end"/>
      </w:r>
      <w:bookmarkEnd w:id="10"/>
      <w:r>
        <w:tab/>
      </w:r>
      <w:r w:rsidR="00474E0D">
        <w:t>styrelseledamot</w:t>
      </w:r>
    </w:p>
    <w:p w14:paraId="17C84B9C" w14:textId="77777777" w:rsidR="00474E0D" w:rsidRDefault="00474E0D" w:rsidP="00474E0D">
      <w:pPr>
        <w:ind w:firstLine="567"/>
        <w:jc w:val="left"/>
      </w:pPr>
    </w:p>
    <w:p w14:paraId="7A0953BE" w14:textId="77777777" w:rsidR="00474E0D" w:rsidRDefault="00D07E47" w:rsidP="00474E0D">
      <w:pPr>
        <w:ind w:firstLine="567"/>
        <w:jc w:val="left"/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ryss3"/>
      <w:r>
        <w:instrText xml:space="preserve"> FORMCHECKBOX </w:instrText>
      </w:r>
      <w:r w:rsidR="00C624C1">
        <w:fldChar w:fldCharType="separate"/>
      </w:r>
      <w:r>
        <w:fldChar w:fldCharType="end"/>
      </w:r>
      <w:bookmarkEnd w:id="11"/>
      <w:r>
        <w:tab/>
      </w:r>
      <w:r w:rsidR="00474E0D">
        <w:t>styrelsesuppleant</w:t>
      </w:r>
    </w:p>
    <w:p w14:paraId="52DEA971" w14:textId="77777777" w:rsidR="00474E0D" w:rsidRDefault="00474E0D" w:rsidP="00474E0D">
      <w:pPr>
        <w:pStyle w:val="Rubrik1"/>
      </w:pPr>
      <w:r>
        <w:lastRenderedPageBreak/>
        <w:t>2 Uppgifter som lämnas av den person som lämplighets</w:t>
      </w:r>
      <w:r>
        <w:softHyphen/>
        <w:t>prövningen gäller</w:t>
      </w:r>
    </w:p>
    <w:p w14:paraId="431732FC" w14:textId="77777777" w:rsidR="00474E0D" w:rsidRDefault="00474E0D" w:rsidP="00474E0D">
      <w:pPr>
        <w:pStyle w:val="Rubrik2"/>
      </w:pPr>
      <w:r>
        <w:t>2.1 Personnummer, namn och uppgifter om bostadsadress och telefon</w:t>
      </w:r>
    </w:p>
    <w:p w14:paraId="6C0BCCB4" w14:textId="77777777" w:rsidR="00474E0D" w:rsidRPr="0015520A" w:rsidRDefault="00474E0D" w:rsidP="00474E0D">
      <w:pPr>
        <w:jc w:val="left"/>
      </w:pPr>
      <w:r>
        <w:t>Fyll i följande uppgifter:</w:t>
      </w:r>
    </w:p>
    <w:tbl>
      <w:tblPr>
        <w:tblStyle w:val="Tabellrutnt"/>
        <w:tblW w:w="7366" w:type="dxa"/>
        <w:tblLook w:val="04A0" w:firstRow="1" w:lastRow="0" w:firstColumn="1" w:lastColumn="0" w:noHBand="0" w:noVBand="1"/>
      </w:tblPr>
      <w:tblGrid>
        <w:gridCol w:w="2502"/>
        <w:gridCol w:w="4864"/>
      </w:tblGrid>
      <w:tr w:rsidR="00474E0D" w:rsidRPr="007B6953" w14:paraId="0AF396CE" w14:textId="77777777" w:rsidTr="00CE4089">
        <w:trPr>
          <w:trHeight w:val="454"/>
        </w:trPr>
        <w:tc>
          <w:tcPr>
            <w:tcW w:w="2502" w:type="dxa"/>
          </w:tcPr>
          <w:p w14:paraId="1BB90975" w14:textId="77777777" w:rsidR="00474E0D" w:rsidRPr="007B6953" w:rsidRDefault="00474E0D" w:rsidP="00474E0D">
            <w:pPr>
              <w:jc w:val="left"/>
            </w:pPr>
            <w:r>
              <w:t>Namn:</w:t>
            </w:r>
          </w:p>
        </w:tc>
        <w:tc>
          <w:tcPr>
            <w:tcW w:w="4864" w:type="dxa"/>
          </w:tcPr>
          <w:p w14:paraId="24AC8EEB" w14:textId="77777777" w:rsidR="00474E0D" w:rsidRPr="007B6953" w:rsidRDefault="00E805E6" w:rsidP="00474E0D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74E0D" w:rsidRPr="007B6953" w14:paraId="6ECB133F" w14:textId="77777777" w:rsidTr="00CE4089">
        <w:trPr>
          <w:trHeight w:val="454"/>
        </w:trPr>
        <w:tc>
          <w:tcPr>
            <w:tcW w:w="2502" w:type="dxa"/>
          </w:tcPr>
          <w:p w14:paraId="3DED109D" w14:textId="77777777" w:rsidR="00474E0D" w:rsidRPr="007B6953" w:rsidRDefault="00474E0D" w:rsidP="00474E0D">
            <w:pPr>
              <w:jc w:val="left"/>
            </w:pPr>
            <w:r>
              <w:t xml:space="preserve">Personnummer </w:t>
            </w:r>
            <w:r w:rsidRPr="009C17BB">
              <w:t>(ÅÅÅÅMMDD-NNNN)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t>eller motsvarande:</w:t>
            </w:r>
          </w:p>
        </w:tc>
        <w:tc>
          <w:tcPr>
            <w:tcW w:w="4864" w:type="dxa"/>
          </w:tcPr>
          <w:p w14:paraId="4AA31E37" w14:textId="77777777" w:rsidR="00474E0D" w:rsidRPr="007B6953" w:rsidRDefault="00E805E6" w:rsidP="00474E0D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74E0D" w:rsidRPr="007B6953" w14:paraId="51C7DAC4" w14:textId="77777777" w:rsidTr="00CE4089">
        <w:trPr>
          <w:trHeight w:val="940"/>
        </w:trPr>
        <w:tc>
          <w:tcPr>
            <w:tcW w:w="2502" w:type="dxa"/>
          </w:tcPr>
          <w:p w14:paraId="7FAE4DF8" w14:textId="77777777" w:rsidR="00474E0D" w:rsidRPr="007B6953" w:rsidRDefault="00474E0D" w:rsidP="00474E0D">
            <w:pPr>
              <w:jc w:val="left"/>
            </w:pPr>
            <w:r>
              <w:t>Bostadsadress:</w:t>
            </w:r>
          </w:p>
        </w:tc>
        <w:tc>
          <w:tcPr>
            <w:tcW w:w="4864" w:type="dxa"/>
          </w:tcPr>
          <w:p w14:paraId="5CF22D7C" w14:textId="77777777" w:rsidR="00474E0D" w:rsidRPr="007B6953" w:rsidRDefault="00E805E6" w:rsidP="00474E0D">
            <w:pPr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74E0D" w:rsidRPr="007B6953" w14:paraId="26756E35" w14:textId="77777777" w:rsidTr="00CE4089">
        <w:trPr>
          <w:trHeight w:val="454"/>
        </w:trPr>
        <w:tc>
          <w:tcPr>
            <w:tcW w:w="2502" w:type="dxa"/>
          </w:tcPr>
          <w:p w14:paraId="7B20808B" w14:textId="77777777" w:rsidR="00474E0D" w:rsidRPr="007B6953" w:rsidRDefault="00474E0D" w:rsidP="00474E0D">
            <w:pPr>
              <w:jc w:val="left"/>
            </w:pPr>
            <w:r w:rsidRPr="007B6953">
              <w:t>Telefon</w:t>
            </w:r>
            <w:r>
              <w:t xml:space="preserve"> (även riktnummer):</w:t>
            </w:r>
          </w:p>
        </w:tc>
        <w:tc>
          <w:tcPr>
            <w:tcW w:w="4864" w:type="dxa"/>
          </w:tcPr>
          <w:p w14:paraId="28F0518E" w14:textId="77777777" w:rsidR="00474E0D" w:rsidRPr="007B6953" w:rsidRDefault="00E805E6" w:rsidP="00474E0D">
            <w:pPr>
              <w:jc w:val="lef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74E0D" w:rsidRPr="007B6953" w14:paraId="6366748A" w14:textId="77777777" w:rsidTr="00CE4089">
        <w:trPr>
          <w:trHeight w:val="454"/>
        </w:trPr>
        <w:tc>
          <w:tcPr>
            <w:tcW w:w="2502" w:type="dxa"/>
          </w:tcPr>
          <w:p w14:paraId="0211B4E2" w14:textId="77777777" w:rsidR="00474E0D" w:rsidRPr="007B6953" w:rsidRDefault="00474E0D" w:rsidP="00474E0D">
            <w:pPr>
              <w:jc w:val="left"/>
            </w:pPr>
            <w:r>
              <w:t>Mejladress:</w:t>
            </w:r>
          </w:p>
        </w:tc>
        <w:tc>
          <w:tcPr>
            <w:tcW w:w="4864" w:type="dxa"/>
          </w:tcPr>
          <w:p w14:paraId="7C54FC78" w14:textId="77777777" w:rsidR="00474E0D" w:rsidRPr="007B6953" w:rsidRDefault="00E805E6" w:rsidP="00474E0D">
            <w:pPr>
              <w:jc w:val="lef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6C91C718" w14:textId="77777777" w:rsidR="00474E0D" w:rsidRDefault="00474E0D" w:rsidP="00474E0D">
      <w:pPr>
        <w:jc w:val="left"/>
      </w:pPr>
    </w:p>
    <w:p w14:paraId="2F8FD250" w14:textId="77777777" w:rsidR="00474E0D" w:rsidRDefault="00474E0D" w:rsidP="00474E0D">
      <w:pPr>
        <w:pStyle w:val="Rubrik2"/>
      </w:pPr>
      <w:r>
        <w:t>Kompletterande uppgifter om du inte är folkbokförd i Sverige</w:t>
      </w:r>
    </w:p>
    <w:p w14:paraId="3B8424CC" w14:textId="77777777" w:rsidR="00474E0D" w:rsidRDefault="00474E0D" w:rsidP="00474E0D">
      <w:pPr>
        <w:jc w:val="left"/>
      </w:pPr>
      <w:r>
        <w:t>Du som inte är folkbokförd i Sverige lämnar även uppgifter nedan. Bifoga även en vidimerad kopia av en identitetshandling.</w:t>
      </w:r>
    </w:p>
    <w:tbl>
      <w:tblPr>
        <w:tblStyle w:val="Tabellrutnt"/>
        <w:tblW w:w="7366" w:type="dxa"/>
        <w:tblLook w:val="04A0" w:firstRow="1" w:lastRow="0" w:firstColumn="1" w:lastColumn="0" w:noHBand="0" w:noVBand="1"/>
      </w:tblPr>
      <w:tblGrid>
        <w:gridCol w:w="2263"/>
        <w:gridCol w:w="5103"/>
      </w:tblGrid>
      <w:tr w:rsidR="00474E0D" w:rsidRPr="007B6953" w14:paraId="575BA2A8" w14:textId="77777777" w:rsidTr="00CE4089">
        <w:trPr>
          <w:trHeight w:val="454"/>
        </w:trPr>
        <w:tc>
          <w:tcPr>
            <w:tcW w:w="2263" w:type="dxa"/>
          </w:tcPr>
          <w:p w14:paraId="578488DD" w14:textId="77777777" w:rsidR="00474E0D" w:rsidRPr="007B6953" w:rsidRDefault="00474E0D" w:rsidP="00474E0D">
            <w:pPr>
              <w:jc w:val="left"/>
            </w:pPr>
            <w:r>
              <w:t>Födelsedatum:</w:t>
            </w:r>
          </w:p>
        </w:tc>
        <w:tc>
          <w:tcPr>
            <w:tcW w:w="5103" w:type="dxa"/>
          </w:tcPr>
          <w:p w14:paraId="12836F90" w14:textId="77777777" w:rsidR="00474E0D" w:rsidRPr="007B6953" w:rsidRDefault="00E805E6" w:rsidP="00474E0D">
            <w:pPr>
              <w:jc w:val="lef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74E0D" w:rsidRPr="007B6953" w14:paraId="33A30919" w14:textId="77777777" w:rsidTr="00CE4089">
        <w:trPr>
          <w:trHeight w:val="454"/>
        </w:trPr>
        <w:tc>
          <w:tcPr>
            <w:tcW w:w="2263" w:type="dxa"/>
          </w:tcPr>
          <w:p w14:paraId="717BDB79" w14:textId="77777777" w:rsidR="00474E0D" w:rsidRPr="007B6953" w:rsidRDefault="00474E0D" w:rsidP="00474E0D">
            <w:pPr>
              <w:jc w:val="left"/>
            </w:pPr>
            <w:r>
              <w:t>Födelseort och land:</w:t>
            </w:r>
          </w:p>
        </w:tc>
        <w:tc>
          <w:tcPr>
            <w:tcW w:w="5103" w:type="dxa"/>
          </w:tcPr>
          <w:p w14:paraId="379FA5FF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02AFF6FD" w14:textId="77777777" w:rsidR="00474E0D" w:rsidRPr="007B6953" w:rsidRDefault="00474E0D" w:rsidP="00474E0D">
            <w:pPr>
              <w:jc w:val="left"/>
            </w:pPr>
          </w:p>
        </w:tc>
      </w:tr>
      <w:tr w:rsidR="00474E0D" w:rsidRPr="007B6953" w14:paraId="3CD3507B" w14:textId="77777777" w:rsidTr="00CE4089">
        <w:trPr>
          <w:trHeight w:val="454"/>
        </w:trPr>
        <w:tc>
          <w:tcPr>
            <w:tcW w:w="2263" w:type="dxa"/>
          </w:tcPr>
          <w:p w14:paraId="10A0DEFA" w14:textId="77777777" w:rsidR="00474E0D" w:rsidRDefault="00474E0D" w:rsidP="00474E0D">
            <w:pPr>
              <w:jc w:val="left"/>
            </w:pPr>
            <w:r>
              <w:t>Nationalitet:</w:t>
            </w:r>
          </w:p>
        </w:tc>
        <w:tc>
          <w:tcPr>
            <w:tcW w:w="5103" w:type="dxa"/>
          </w:tcPr>
          <w:p w14:paraId="0696CD9A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625A49EF" w14:textId="77777777" w:rsidR="00474E0D" w:rsidRPr="007B6953" w:rsidRDefault="00474E0D" w:rsidP="00474E0D">
            <w:pPr>
              <w:jc w:val="left"/>
            </w:pPr>
          </w:p>
        </w:tc>
      </w:tr>
      <w:tr w:rsidR="00474E0D" w:rsidRPr="007B6953" w14:paraId="525C1A1B" w14:textId="77777777" w:rsidTr="00CE4089">
        <w:trPr>
          <w:trHeight w:val="454"/>
        </w:trPr>
        <w:tc>
          <w:tcPr>
            <w:tcW w:w="2263" w:type="dxa"/>
          </w:tcPr>
          <w:p w14:paraId="11C365CA" w14:textId="77777777" w:rsidR="00474E0D" w:rsidRDefault="00474E0D" w:rsidP="00474E0D">
            <w:pPr>
              <w:jc w:val="left"/>
            </w:pPr>
            <w:r>
              <w:t>Passnummer:</w:t>
            </w:r>
          </w:p>
        </w:tc>
        <w:tc>
          <w:tcPr>
            <w:tcW w:w="5103" w:type="dxa"/>
          </w:tcPr>
          <w:p w14:paraId="1024A777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693932BB" w14:textId="77777777" w:rsidR="00474E0D" w:rsidRPr="007B6953" w:rsidRDefault="00474E0D" w:rsidP="00474E0D">
            <w:pPr>
              <w:jc w:val="left"/>
            </w:pPr>
          </w:p>
        </w:tc>
      </w:tr>
      <w:tr w:rsidR="00474E0D" w:rsidRPr="007B6953" w14:paraId="361E59CA" w14:textId="77777777" w:rsidTr="00CE4089">
        <w:trPr>
          <w:trHeight w:val="454"/>
        </w:trPr>
        <w:tc>
          <w:tcPr>
            <w:tcW w:w="2263" w:type="dxa"/>
          </w:tcPr>
          <w:p w14:paraId="32626669" w14:textId="77777777" w:rsidR="00474E0D" w:rsidRDefault="00474E0D" w:rsidP="00474E0D">
            <w:pPr>
              <w:jc w:val="left"/>
            </w:pPr>
            <w:r>
              <w:t>Eventuella tidigare nationaliteter:</w:t>
            </w:r>
          </w:p>
        </w:tc>
        <w:tc>
          <w:tcPr>
            <w:tcW w:w="5103" w:type="dxa"/>
          </w:tcPr>
          <w:p w14:paraId="03FF9381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7ECA68AB" w14:textId="77777777" w:rsidR="00474E0D" w:rsidRPr="007B6953" w:rsidRDefault="00474E0D" w:rsidP="00474E0D">
            <w:pPr>
              <w:jc w:val="left"/>
            </w:pPr>
          </w:p>
        </w:tc>
      </w:tr>
      <w:tr w:rsidR="00474E0D" w:rsidRPr="007B6953" w14:paraId="0469FA15" w14:textId="77777777" w:rsidTr="00CE4089">
        <w:trPr>
          <w:trHeight w:val="454"/>
        </w:trPr>
        <w:tc>
          <w:tcPr>
            <w:tcW w:w="2263" w:type="dxa"/>
          </w:tcPr>
          <w:p w14:paraId="456762FD" w14:textId="77777777" w:rsidR="00474E0D" w:rsidRDefault="00474E0D" w:rsidP="00474E0D">
            <w:pPr>
              <w:jc w:val="left"/>
            </w:pPr>
            <w:r>
              <w:t>Eventuella tidigare namn:</w:t>
            </w:r>
          </w:p>
        </w:tc>
        <w:tc>
          <w:tcPr>
            <w:tcW w:w="5103" w:type="dxa"/>
          </w:tcPr>
          <w:p w14:paraId="2A4D5E20" w14:textId="77777777" w:rsidR="00474E0D" w:rsidRDefault="00E805E6" w:rsidP="00474E0D">
            <w:pPr>
              <w:jc w:val="lef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7520BFC6" w14:textId="77777777" w:rsidR="00474E0D" w:rsidRPr="007B6953" w:rsidRDefault="00474E0D" w:rsidP="00474E0D">
            <w:pPr>
              <w:jc w:val="left"/>
            </w:pPr>
          </w:p>
        </w:tc>
      </w:tr>
    </w:tbl>
    <w:p w14:paraId="70ABA183" w14:textId="77777777" w:rsidR="00474E0D" w:rsidRDefault="00474E0D" w:rsidP="00474E0D"/>
    <w:p w14:paraId="03600D0A" w14:textId="77777777" w:rsidR="00474E0D" w:rsidRDefault="006E42F8" w:rsidP="00474E0D">
      <w:pPr>
        <w:pStyle w:val="Rubrik2"/>
      </w:pPr>
      <w:r>
        <w:t>Har du tidigare lämplighets</w:t>
      </w:r>
      <w:r w:rsidR="00474E0D">
        <w:t xml:space="preserve">prövats? </w:t>
      </w:r>
    </w:p>
    <w:p w14:paraId="16E0E239" w14:textId="77777777" w:rsidR="00474E0D" w:rsidRDefault="00474E0D" w:rsidP="00474E0D">
      <w:r>
        <w:t>Har du tidigare lämplighetsprövats av Finansinspektionen som styrelseledamot eller styrelsesuppleant i den nu aktuella pensionsstiftelsen? Sätt kryss nedan.</w:t>
      </w:r>
    </w:p>
    <w:p w14:paraId="4C5350EA" w14:textId="77777777" w:rsidR="00474E0D" w:rsidRDefault="00474E0D" w:rsidP="00474E0D"/>
    <w:p w14:paraId="3354014B" w14:textId="77777777" w:rsidR="00474E0D" w:rsidRDefault="00E805E6" w:rsidP="00474E0D">
      <w:pPr>
        <w:ind w:firstLine="567"/>
      </w:pP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ryss4"/>
      <w:r>
        <w:instrText xml:space="preserve"> FORMCHECKBOX </w:instrText>
      </w:r>
      <w:r w:rsidR="00C624C1">
        <w:fldChar w:fldCharType="separate"/>
      </w:r>
      <w:r>
        <w:fldChar w:fldCharType="end"/>
      </w:r>
      <w:bookmarkEnd w:id="23"/>
      <w:r>
        <w:tab/>
      </w:r>
      <w:r w:rsidR="00474E0D">
        <w:t>Ja, styrelseledamot</w:t>
      </w:r>
    </w:p>
    <w:p w14:paraId="38C25D62" w14:textId="77777777" w:rsidR="00474E0D" w:rsidRDefault="00474E0D" w:rsidP="00474E0D">
      <w:pPr>
        <w:ind w:firstLine="567"/>
      </w:pPr>
    </w:p>
    <w:p w14:paraId="138548DA" w14:textId="77777777" w:rsidR="00474E0D" w:rsidRDefault="00E805E6" w:rsidP="00474E0D">
      <w:pPr>
        <w:ind w:firstLine="567"/>
      </w:pP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ryss5"/>
      <w:r>
        <w:instrText xml:space="preserve"> FORMCHECKBOX </w:instrText>
      </w:r>
      <w:r w:rsidR="00C624C1">
        <w:fldChar w:fldCharType="separate"/>
      </w:r>
      <w:r>
        <w:fldChar w:fldCharType="end"/>
      </w:r>
      <w:bookmarkEnd w:id="24"/>
      <w:r>
        <w:tab/>
      </w:r>
      <w:r w:rsidR="00474E0D">
        <w:t>Ja, styrelsesuppleant</w:t>
      </w:r>
    </w:p>
    <w:p w14:paraId="7B489B46" w14:textId="77777777" w:rsidR="00474E0D" w:rsidRDefault="00474E0D" w:rsidP="00474E0D">
      <w:pPr>
        <w:ind w:firstLine="567"/>
      </w:pPr>
    </w:p>
    <w:p w14:paraId="2B79C298" w14:textId="77777777" w:rsidR="00474E0D" w:rsidRDefault="00E805E6" w:rsidP="00474E0D">
      <w:pPr>
        <w:ind w:firstLine="567"/>
      </w:pP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ryss6"/>
      <w:r>
        <w:instrText xml:space="preserve"> FORMCHECKBOX </w:instrText>
      </w:r>
      <w:r w:rsidR="00C624C1">
        <w:fldChar w:fldCharType="separate"/>
      </w:r>
      <w:r>
        <w:fldChar w:fldCharType="end"/>
      </w:r>
      <w:bookmarkEnd w:id="25"/>
      <w:r>
        <w:tab/>
      </w:r>
      <w:r w:rsidR="00474E0D">
        <w:t>Nej</w:t>
      </w:r>
    </w:p>
    <w:p w14:paraId="792B05ED" w14:textId="77777777" w:rsidR="00474E0D" w:rsidRDefault="00474E0D" w:rsidP="00474E0D"/>
    <w:p w14:paraId="028F4498" w14:textId="77777777" w:rsidR="00474E0D" w:rsidRDefault="00474E0D" w:rsidP="006E42F8">
      <w:pPr>
        <w:pStyle w:val="Rubrik2"/>
        <w:spacing w:line="276" w:lineRule="auto"/>
      </w:pPr>
      <w:r>
        <w:lastRenderedPageBreak/>
        <w:t xml:space="preserve">2.2 Meritförteckning </w:t>
      </w:r>
    </w:p>
    <w:p w14:paraId="4D47397C" w14:textId="77777777" w:rsidR="00474E0D" w:rsidRDefault="00474E0D" w:rsidP="006E42F8">
      <w:r>
        <w:t xml:space="preserve">Du behöver även bifoga en meritförteckning där det framgår relevanta uppgifter om din utbildning, din arbetslivserfarenhet och andra uppdrag. När det gäller utbildning ange </w:t>
      </w:r>
    </w:p>
    <w:p w14:paraId="407521B7" w14:textId="77777777" w:rsidR="00003D41" w:rsidRDefault="00003D41" w:rsidP="006E42F8"/>
    <w:p w14:paraId="689B47E3" w14:textId="77777777" w:rsidR="00474E0D" w:rsidRDefault="00474E0D" w:rsidP="006E42F8">
      <w:pPr>
        <w:pStyle w:val="Liststycke"/>
        <w:numPr>
          <w:ilvl w:val="0"/>
          <w:numId w:val="21"/>
        </w:numPr>
        <w:spacing w:after="140"/>
        <w:jc w:val="left"/>
      </w:pPr>
      <w:r>
        <w:t xml:space="preserve">typ av utbildning (t.ex. högskola, utbildningsföretag), </w:t>
      </w:r>
    </w:p>
    <w:p w14:paraId="2821CA93" w14:textId="77777777" w:rsidR="00474E0D" w:rsidRDefault="00474E0D" w:rsidP="006E42F8">
      <w:pPr>
        <w:pStyle w:val="Liststycke"/>
        <w:numPr>
          <w:ilvl w:val="0"/>
          <w:numId w:val="21"/>
        </w:numPr>
        <w:spacing w:after="140"/>
        <w:jc w:val="left"/>
      </w:pPr>
      <w:r>
        <w:t xml:space="preserve">utbildningsområde (t.ex. finansiell analys), </w:t>
      </w:r>
    </w:p>
    <w:p w14:paraId="33652D97" w14:textId="77777777" w:rsidR="00474E0D" w:rsidRDefault="00474E0D" w:rsidP="006E42F8">
      <w:pPr>
        <w:pStyle w:val="Liststycke"/>
        <w:numPr>
          <w:ilvl w:val="0"/>
          <w:numId w:val="21"/>
        </w:numPr>
        <w:spacing w:after="140"/>
        <w:jc w:val="left"/>
      </w:pPr>
      <w:r>
        <w:t xml:space="preserve">tidsperiod, </w:t>
      </w:r>
    </w:p>
    <w:p w14:paraId="4B92B892" w14:textId="77777777" w:rsidR="00474E0D" w:rsidRDefault="00474E0D" w:rsidP="006E42F8">
      <w:pPr>
        <w:pStyle w:val="Liststycke"/>
        <w:numPr>
          <w:ilvl w:val="0"/>
          <w:numId w:val="21"/>
        </w:numPr>
        <w:spacing w:after="140"/>
        <w:jc w:val="left"/>
      </w:pPr>
      <w:r>
        <w:t xml:space="preserve">omfattning, och </w:t>
      </w:r>
    </w:p>
    <w:p w14:paraId="56BF9427" w14:textId="77777777" w:rsidR="00474E0D" w:rsidRDefault="00474E0D" w:rsidP="006E42F8">
      <w:pPr>
        <w:pStyle w:val="Liststycke"/>
        <w:numPr>
          <w:ilvl w:val="0"/>
          <w:numId w:val="21"/>
        </w:numPr>
        <w:spacing w:after="140"/>
        <w:jc w:val="left"/>
      </w:pPr>
      <w:r>
        <w:t>utbildningens säte</w:t>
      </w:r>
      <w:r w:rsidRPr="00B05813">
        <w:t xml:space="preserve">. </w:t>
      </w:r>
    </w:p>
    <w:p w14:paraId="0EA37137" w14:textId="77777777" w:rsidR="00474E0D" w:rsidRDefault="00474E0D" w:rsidP="006E42F8"/>
    <w:p w14:paraId="2F3B04AD" w14:textId="77777777" w:rsidR="00474E0D" w:rsidRDefault="00474E0D" w:rsidP="006E42F8">
      <w:r w:rsidRPr="00B05813">
        <w:t xml:space="preserve">I fråga om arbetslivserfarenhet och erfarenhet från styrelsearbete </w:t>
      </w:r>
      <w:r w:rsidR="00003D41">
        <w:t>ange</w:t>
      </w:r>
    </w:p>
    <w:p w14:paraId="062F3572" w14:textId="77777777" w:rsidR="00003D41" w:rsidRPr="00B05813" w:rsidRDefault="00003D41" w:rsidP="006E42F8"/>
    <w:p w14:paraId="5C220CA9" w14:textId="77777777" w:rsidR="00474E0D" w:rsidRPr="006E42F8" w:rsidRDefault="00474E0D" w:rsidP="006E42F8">
      <w:pPr>
        <w:pStyle w:val="Liststycke"/>
        <w:numPr>
          <w:ilvl w:val="0"/>
          <w:numId w:val="23"/>
        </w:numPr>
      </w:pPr>
      <w:r w:rsidRPr="006E42F8">
        <w:t xml:space="preserve">vilken organisation som avses, </w:t>
      </w:r>
    </w:p>
    <w:p w14:paraId="214C9CB8" w14:textId="77777777" w:rsidR="00474E0D" w:rsidRPr="006E42F8" w:rsidRDefault="00474E0D" w:rsidP="006E42F8">
      <w:pPr>
        <w:pStyle w:val="Liststycke"/>
        <w:numPr>
          <w:ilvl w:val="0"/>
          <w:numId w:val="23"/>
        </w:numPr>
      </w:pPr>
      <w:r w:rsidRPr="006E42F8">
        <w:t xml:space="preserve">organisationens verksamhet, </w:t>
      </w:r>
    </w:p>
    <w:p w14:paraId="1324F2D9" w14:textId="77777777" w:rsidR="00474E0D" w:rsidRPr="006E42F8" w:rsidRDefault="00474E0D" w:rsidP="006E42F8">
      <w:pPr>
        <w:pStyle w:val="Liststycke"/>
        <w:numPr>
          <w:ilvl w:val="0"/>
          <w:numId w:val="23"/>
        </w:numPr>
      </w:pPr>
      <w:r w:rsidRPr="006E42F8">
        <w:t xml:space="preserve">din befattning eller position, </w:t>
      </w:r>
    </w:p>
    <w:p w14:paraId="0B85248F" w14:textId="77777777" w:rsidR="00474E0D" w:rsidRPr="006E42F8" w:rsidRDefault="00474E0D" w:rsidP="006E42F8">
      <w:pPr>
        <w:pStyle w:val="Liststycke"/>
        <w:numPr>
          <w:ilvl w:val="0"/>
          <w:numId w:val="23"/>
        </w:numPr>
      </w:pPr>
      <w:r w:rsidRPr="006E42F8">
        <w:t>dina arbetsuppgifter</w:t>
      </w:r>
      <w:r w:rsidR="006E42F8">
        <w:t>, och</w:t>
      </w:r>
    </w:p>
    <w:p w14:paraId="0DD83E7F" w14:textId="77777777" w:rsidR="00474E0D" w:rsidRPr="006E42F8" w:rsidRDefault="00474E0D" w:rsidP="006E42F8">
      <w:pPr>
        <w:pStyle w:val="Liststycke"/>
        <w:numPr>
          <w:ilvl w:val="0"/>
          <w:numId w:val="23"/>
        </w:numPr>
      </w:pPr>
      <w:r w:rsidRPr="006E42F8">
        <w:t>aktuell tidsperiod</w:t>
      </w:r>
      <w:r w:rsidR="00003D41">
        <w:t>.</w:t>
      </w:r>
    </w:p>
    <w:p w14:paraId="3BE2389F" w14:textId="77777777" w:rsidR="00474E0D" w:rsidRDefault="00474E0D" w:rsidP="00474E0D">
      <w:pPr>
        <w:pStyle w:val="Rubrik2"/>
      </w:pPr>
      <w:r>
        <w:t>2.3 Intressekonflikter</w:t>
      </w:r>
    </w:p>
    <w:p w14:paraId="70A30539" w14:textId="77777777" w:rsidR="00474E0D" w:rsidRDefault="00474E0D" w:rsidP="00474E0D">
      <w:r>
        <w:t>Kan det i och med d</w:t>
      </w:r>
      <w:r w:rsidR="008F2D80">
        <w:t>e</w:t>
      </w:r>
      <w:r>
        <w:t>n position som prövningen avser och dina övriga engagemang uppstå någon eller några intressekonflikter?</w:t>
      </w:r>
    </w:p>
    <w:p w14:paraId="390C5744" w14:textId="77777777" w:rsidR="00474E0D" w:rsidRDefault="00474E0D" w:rsidP="00474E0D"/>
    <w:p w14:paraId="297C9369" w14:textId="77777777" w:rsidR="00474E0D" w:rsidRDefault="00E805E6" w:rsidP="00474E0D">
      <w:pPr>
        <w:tabs>
          <w:tab w:val="left" w:pos="2268"/>
        </w:tabs>
        <w:ind w:firstLine="567"/>
      </w:pP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ryss7"/>
      <w:r>
        <w:instrText xml:space="preserve"> FORMCHECKBOX </w:instrText>
      </w:r>
      <w:r w:rsidR="00C624C1">
        <w:fldChar w:fldCharType="separate"/>
      </w:r>
      <w:r>
        <w:fldChar w:fldCharType="end"/>
      </w:r>
      <w:bookmarkEnd w:id="26"/>
      <w:r>
        <w:t xml:space="preserve">   </w:t>
      </w:r>
      <w:r w:rsidR="00474E0D">
        <w:t>Ja</w:t>
      </w:r>
      <w:r w:rsidR="00474E0D">
        <w:tab/>
      </w: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ryss8"/>
      <w:r>
        <w:instrText xml:space="preserve"> FORMCHECKBOX </w:instrText>
      </w:r>
      <w:r w:rsidR="00C624C1">
        <w:fldChar w:fldCharType="separate"/>
      </w:r>
      <w:r>
        <w:fldChar w:fldCharType="end"/>
      </w:r>
      <w:bookmarkEnd w:id="27"/>
      <w:r>
        <w:tab/>
      </w:r>
      <w:r w:rsidR="00474E0D">
        <w:t>Nej</w:t>
      </w:r>
    </w:p>
    <w:p w14:paraId="2B2FF677" w14:textId="77777777" w:rsidR="00474E0D" w:rsidRDefault="00474E0D" w:rsidP="00474E0D"/>
    <w:p w14:paraId="6A0F0C78" w14:textId="77777777" w:rsidR="00474E0D" w:rsidRDefault="00474E0D" w:rsidP="00474E0D">
      <w:r>
        <w:t>Om ja, redogör för intressekonflikterna och hur dessa ska hanteras:</w:t>
      </w:r>
    </w:p>
    <w:p w14:paraId="5E5E3E3E" w14:textId="77777777" w:rsidR="00D877B1" w:rsidRDefault="00D877B1">
      <w:pPr>
        <w:spacing w:line="280" w:lineRule="atLeast"/>
        <w:jc w:val="left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877B1" w14:paraId="2E220B55" w14:textId="77777777" w:rsidTr="00D877B1">
        <w:trPr>
          <w:trHeight w:val="2038"/>
        </w:trPr>
        <w:tc>
          <w:tcPr>
            <w:tcW w:w="7360" w:type="dxa"/>
          </w:tcPr>
          <w:p w14:paraId="6086CAE1" w14:textId="77777777" w:rsidR="00D877B1" w:rsidRDefault="00D877B1">
            <w:pPr>
              <w:spacing w:line="280" w:lineRule="atLeast"/>
              <w:jc w:val="lef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</w:tbl>
    <w:p w14:paraId="6B197D70" w14:textId="77777777" w:rsidR="00954499" w:rsidRDefault="00954499">
      <w:pPr>
        <w:spacing w:line="280" w:lineRule="atLeast"/>
        <w:jc w:val="left"/>
      </w:pPr>
      <w:r>
        <w:br w:type="page"/>
      </w:r>
    </w:p>
    <w:p w14:paraId="4BEE2F6B" w14:textId="77777777" w:rsidR="00474E0D" w:rsidRDefault="00474E0D" w:rsidP="00474E0D">
      <w:pPr>
        <w:pStyle w:val="Rubrik2"/>
      </w:pPr>
      <w:r>
        <w:lastRenderedPageBreak/>
        <w:t>2.4 Anseende</w:t>
      </w:r>
    </w:p>
    <w:tbl>
      <w:tblPr>
        <w:tblStyle w:val="Tabellrutnt"/>
        <w:tblW w:w="7360" w:type="dxa"/>
        <w:tblInd w:w="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516"/>
        <w:gridCol w:w="546"/>
      </w:tblGrid>
      <w:tr w:rsidR="00474E0D" w:rsidRPr="00B85710" w14:paraId="2E3AA312" w14:textId="77777777" w:rsidTr="00954499">
        <w:tc>
          <w:tcPr>
            <w:tcW w:w="6298" w:type="dxa"/>
          </w:tcPr>
          <w:p w14:paraId="0B9DEDEC" w14:textId="77777777" w:rsidR="00474E0D" w:rsidRDefault="00474E0D" w:rsidP="00CE4089"/>
        </w:tc>
        <w:tc>
          <w:tcPr>
            <w:tcW w:w="516" w:type="dxa"/>
            <w:vAlign w:val="center"/>
          </w:tcPr>
          <w:p w14:paraId="44BD263D" w14:textId="77777777" w:rsidR="00474E0D" w:rsidRPr="00012B1A" w:rsidRDefault="00474E0D" w:rsidP="00CE4089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546" w:type="dxa"/>
            <w:vAlign w:val="center"/>
          </w:tcPr>
          <w:p w14:paraId="2770D225" w14:textId="77777777" w:rsidR="00474E0D" w:rsidRPr="00012B1A" w:rsidRDefault="00474E0D" w:rsidP="00CE4089">
            <w:pPr>
              <w:jc w:val="center"/>
              <w:rPr>
                <w:b/>
              </w:rPr>
            </w:pPr>
            <w:r>
              <w:rPr>
                <w:b/>
              </w:rPr>
              <w:t>Nej</w:t>
            </w:r>
          </w:p>
        </w:tc>
      </w:tr>
      <w:tr w:rsidR="00474E0D" w:rsidRPr="00B85710" w14:paraId="0F5A3F69" w14:textId="77777777" w:rsidTr="00954499">
        <w:tc>
          <w:tcPr>
            <w:tcW w:w="6298" w:type="dxa"/>
          </w:tcPr>
          <w:p w14:paraId="1A8EA3E9" w14:textId="77777777" w:rsidR="00474E0D" w:rsidRPr="00EE7DC2" w:rsidRDefault="00474E0D" w:rsidP="00CE4089">
            <w:r>
              <w:t>1. Har du</w:t>
            </w:r>
          </w:p>
        </w:tc>
        <w:tc>
          <w:tcPr>
            <w:tcW w:w="516" w:type="dxa"/>
            <w:vAlign w:val="center"/>
          </w:tcPr>
          <w:p w14:paraId="6D32E839" w14:textId="77777777" w:rsidR="00474E0D" w:rsidRPr="00EE7DC2" w:rsidRDefault="00474E0D" w:rsidP="00CE4089">
            <w:pPr>
              <w:jc w:val="center"/>
            </w:pPr>
          </w:p>
        </w:tc>
        <w:tc>
          <w:tcPr>
            <w:tcW w:w="546" w:type="dxa"/>
            <w:vAlign w:val="center"/>
          </w:tcPr>
          <w:p w14:paraId="5503D6F4" w14:textId="77777777" w:rsidR="00474E0D" w:rsidRPr="00B85710" w:rsidRDefault="00474E0D" w:rsidP="00CE4089">
            <w:pPr>
              <w:jc w:val="center"/>
            </w:pPr>
          </w:p>
        </w:tc>
      </w:tr>
      <w:tr w:rsidR="00474E0D" w:rsidRPr="00B85710" w14:paraId="305A4708" w14:textId="77777777" w:rsidTr="00954499">
        <w:tc>
          <w:tcPr>
            <w:tcW w:w="6298" w:type="dxa"/>
          </w:tcPr>
          <w:p w14:paraId="143F60C9" w14:textId="77777777" w:rsidR="00474E0D" w:rsidRPr="00EE7DC2" w:rsidRDefault="00474E0D" w:rsidP="00474E0D">
            <w:pPr>
              <w:pStyle w:val="Liststycke"/>
              <w:numPr>
                <w:ilvl w:val="0"/>
                <w:numId w:val="19"/>
              </w:numPr>
              <w:spacing w:after="140"/>
              <w:jc w:val="left"/>
            </w:pPr>
            <w:r>
              <w:t>u</w:t>
            </w:r>
            <w:r w:rsidRPr="00EE7DC2">
              <w:t xml:space="preserve">nder de senaste tio åren blivit dömd vid </w:t>
            </w:r>
            <w:r>
              <w:t xml:space="preserve">en </w:t>
            </w:r>
            <w:r w:rsidRPr="00EE7DC2">
              <w:t xml:space="preserve">svensk eller utländsk domstol, eller formellt blivit delgiven misstanke om brott i </w:t>
            </w:r>
            <w:r>
              <w:t xml:space="preserve">en </w:t>
            </w:r>
            <w:r w:rsidRPr="00EE7DC2">
              <w:t>pågående förundersökning, för ekonomisk brottslighet där fängelse ingår i straffskalan?</w:t>
            </w:r>
          </w:p>
        </w:tc>
        <w:tc>
          <w:tcPr>
            <w:tcW w:w="516" w:type="dxa"/>
            <w:vAlign w:val="center"/>
          </w:tcPr>
          <w:p w14:paraId="5E70B6FD" w14:textId="77777777" w:rsidR="00474E0D" w:rsidRPr="00EE7DC2" w:rsidRDefault="0040505F" w:rsidP="0040505F"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ryss9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546" w:type="dxa"/>
            <w:vAlign w:val="center"/>
          </w:tcPr>
          <w:p w14:paraId="2528FC0D" w14:textId="77777777" w:rsidR="00474E0D" w:rsidRPr="00B85710" w:rsidRDefault="0040505F" w:rsidP="0040505F"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10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30"/>
          </w:p>
        </w:tc>
      </w:tr>
      <w:tr w:rsidR="00474E0D" w:rsidRPr="00B85710" w14:paraId="3EB3AFEA" w14:textId="77777777" w:rsidTr="00954499">
        <w:tc>
          <w:tcPr>
            <w:tcW w:w="6298" w:type="dxa"/>
          </w:tcPr>
          <w:p w14:paraId="1263BC40" w14:textId="77777777" w:rsidR="00474E0D" w:rsidRDefault="00474E0D" w:rsidP="00474E0D">
            <w:pPr>
              <w:pStyle w:val="Liststycke"/>
              <w:numPr>
                <w:ilvl w:val="0"/>
                <w:numId w:val="19"/>
              </w:numPr>
              <w:spacing w:after="140"/>
              <w:jc w:val="left"/>
            </w:pPr>
            <w:r w:rsidRPr="0008541B">
              <w:rPr>
                <w:rFonts w:eastAsia="Times New Roman"/>
                <w:color w:val="000000"/>
              </w:rPr>
              <w:t>under de senaste tio åren blivit dömd till fängelse vid svensk eller utländsk domstol för annat brott än enligt 1 a</w:t>
            </w:r>
            <w:r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516" w:type="dxa"/>
            <w:vAlign w:val="center"/>
          </w:tcPr>
          <w:p w14:paraId="17399B86" w14:textId="77777777" w:rsidR="00474E0D" w:rsidRPr="00EE7DC2" w:rsidRDefault="0040505F" w:rsidP="0040505F">
            <w: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ryss11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31"/>
          </w:p>
        </w:tc>
        <w:tc>
          <w:tcPr>
            <w:tcW w:w="546" w:type="dxa"/>
            <w:vAlign w:val="center"/>
          </w:tcPr>
          <w:p w14:paraId="181026F8" w14:textId="77777777" w:rsidR="00474E0D" w:rsidRPr="00B85710" w:rsidRDefault="0040505F" w:rsidP="0040505F">
            <w: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ryss12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32"/>
          </w:p>
        </w:tc>
      </w:tr>
      <w:tr w:rsidR="00474E0D" w:rsidRPr="00B85710" w14:paraId="06BBEA4C" w14:textId="77777777" w:rsidTr="00954499">
        <w:tc>
          <w:tcPr>
            <w:tcW w:w="6298" w:type="dxa"/>
          </w:tcPr>
          <w:p w14:paraId="0E708A37" w14:textId="77777777" w:rsidR="00474E0D" w:rsidRPr="0008541B" w:rsidRDefault="00474E0D" w:rsidP="00474E0D">
            <w:pPr>
              <w:pStyle w:val="Liststycke"/>
              <w:numPr>
                <w:ilvl w:val="0"/>
                <w:numId w:val="19"/>
              </w:numPr>
              <w:spacing w:after="140"/>
              <w:jc w:val="left"/>
              <w:rPr>
                <w:rFonts w:eastAsia="Times New Roman"/>
                <w:color w:val="000000"/>
              </w:rPr>
            </w:pPr>
            <w:r w:rsidRPr="0008541B">
              <w:rPr>
                <w:rFonts w:eastAsia="Times New Roman"/>
                <w:color w:val="000000"/>
              </w:rPr>
              <w:t>under de senaste fem åren varit medlem i en styrelse eller varit verkställande direktör eller dennes ställföreträdare i ett rörelsedrivande företag där styrelsen inte beviljats ansvars</w:t>
            </w:r>
            <w:r>
              <w:rPr>
                <w:rFonts w:eastAsia="Times New Roman"/>
                <w:color w:val="000000"/>
              </w:rPr>
              <w:softHyphen/>
            </w:r>
            <w:r w:rsidRPr="0008541B">
              <w:rPr>
                <w:rFonts w:eastAsia="Times New Roman"/>
                <w:color w:val="000000"/>
              </w:rPr>
              <w:t>frihet?</w:t>
            </w:r>
          </w:p>
        </w:tc>
        <w:tc>
          <w:tcPr>
            <w:tcW w:w="516" w:type="dxa"/>
            <w:vAlign w:val="center"/>
          </w:tcPr>
          <w:p w14:paraId="0E730A2B" w14:textId="77777777" w:rsidR="00474E0D" w:rsidRPr="00EE7DC2" w:rsidRDefault="0040505F" w:rsidP="0040505F"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ryss13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33"/>
          </w:p>
        </w:tc>
        <w:tc>
          <w:tcPr>
            <w:tcW w:w="546" w:type="dxa"/>
            <w:vAlign w:val="center"/>
          </w:tcPr>
          <w:p w14:paraId="6E59D136" w14:textId="77777777" w:rsidR="00474E0D" w:rsidRPr="00B85710" w:rsidRDefault="0040505F" w:rsidP="0040505F"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14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34"/>
          </w:p>
        </w:tc>
      </w:tr>
      <w:tr w:rsidR="00474E0D" w:rsidRPr="00B85710" w14:paraId="51E73BB8" w14:textId="77777777" w:rsidTr="00954499">
        <w:tc>
          <w:tcPr>
            <w:tcW w:w="6298" w:type="dxa"/>
          </w:tcPr>
          <w:p w14:paraId="72182BD1" w14:textId="77777777" w:rsidR="00474E0D" w:rsidRPr="0008541B" w:rsidRDefault="00474E0D" w:rsidP="00474E0D">
            <w:pPr>
              <w:pStyle w:val="Liststycke"/>
              <w:numPr>
                <w:ilvl w:val="0"/>
                <w:numId w:val="19"/>
              </w:numPr>
              <w:spacing w:after="140"/>
              <w:jc w:val="left"/>
              <w:rPr>
                <w:rFonts w:eastAsia="Times New Roman"/>
                <w:color w:val="000000"/>
              </w:rPr>
            </w:pPr>
            <w:r w:rsidRPr="0008541B">
              <w:rPr>
                <w:rFonts w:eastAsia="Times New Roman"/>
                <w:color w:val="000000"/>
              </w:rPr>
              <w:t>under de senaste fem åren blivit avskedad från en anställning i ett finansiellt företag eller en anställning som ledande befattningshavare i ett annat rörelsedrivande företag</w:t>
            </w:r>
            <w:r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516" w:type="dxa"/>
            <w:vAlign w:val="center"/>
          </w:tcPr>
          <w:p w14:paraId="2455D256" w14:textId="77777777" w:rsidR="00474E0D" w:rsidRPr="00EE7DC2" w:rsidRDefault="00CF7AC7" w:rsidP="00CF7AC7"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ryss15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35"/>
          </w:p>
        </w:tc>
        <w:tc>
          <w:tcPr>
            <w:tcW w:w="546" w:type="dxa"/>
            <w:vAlign w:val="center"/>
          </w:tcPr>
          <w:p w14:paraId="0B72E5D1" w14:textId="77777777" w:rsidR="00474E0D" w:rsidRPr="00B85710" w:rsidRDefault="00CF7AC7" w:rsidP="00CF7AC7">
            <w: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ryss16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36"/>
          </w:p>
        </w:tc>
      </w:tr>
      <w:tr w:rsidR="00474E0D" w:rsidRPr="00B85710" w14:paraId="03F6E4FE" w14:textId="77777777" w:rsidTr="00954499">
        <w:tc>
          <w:tcPr>
            <w:tcW w:w="6298" w:type="dxa"/>
          </w:tcPr>
          <w:p w14:paraId="2EEAF5E9" w14:textId="77777777" w:rsidR="00474E0D" w:rsidRPr="0008541B" w:rsidRDefault="00474E0D" w:rsidP="00474E0D">
            <w:pPr>
              <w:pStyle w:val="Liststycke"/>
              <w:numPr>
                <w:ilvl w:val="0"/>
                <w:numId w:val="19"/>
              </w:numPr>
              <w:spacing w:after="14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under de senaste fem åren blivit entledigad från </w:t>
            </w:r>
            <w:r w:rsidRPr="0008541B">
              <w:rPr>
                <w:rFonts w:eastAsia="Times New Roman"/>
                <w:color w:val="000000"/>
              </w:rPr>
              <w:t xml:space="preserve">ett uppdrag som styrelsemedlem eller revisor i ett </w:t>
            </w:r>
            <w:r>
              <w:rPr>
                <w:rFonts w:eastAsia="Times New Roman"/>
                <w:color w:val="000000"/>
              </w:rPr>
              <w:t xml:space="preserve">finansiellt företag eller ett </w:t>
            </w:r>
            <w:r w:rsidRPr="0008541B">
              <w:rPr>
                <w:rFonts w:eastAsia="Times New Roman"/>
                <w:color w:val="000000"/>
              </w:rPr>
              <w:t>annat rörelsedrivande företag</w:t>
            </w:r>
            <w:r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516" w:type="dxa"/>
            <w:vAlign w:val="center"/>
          </w:tcPr>
          <w:p w14:paraId="06E8ACFC" w14:textId="77777777" w:rsidR="00474E0D" w:rsidRDefault="00CF7AC7" w:rsidP="00CF7AC7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ryss17"/>
            <w:r>
              <w:rPr>
                <w:noProof/>
                <w:lang w:eastAsia="sv-SE"/>
              </w:rPr>
              <w:instrText xml:space="preserve"> FORMCHECKBOX </w:instrText>
            </w:r>
            <w:r w:rsidR="00C624C1">
              <w:rPr>
                <w:noProof/>
                <w:lang w:eastAsia="sv-SE"/>
              </w:rPr>
            </w:r>
            <w:r w:rsidR="00C624C1">
              <w:rPr>
                <w:noProof/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fldChar w:fldCharType="end"/>
            </w:r>
            <w:bookmarkEnd w:id="37"/>
          </w:p>
        </w:tc>
        <w:tc>
          <w:tcPr>
            <w:tcW w:w="546" w:type="dxa"/>
            <w:vAlign w:val="center"/>
          </w:tcPr>
          <w:p w14:paraId="27410203" w14:textId="77777777" w:rsidR="00474E0D" w:rsidRDefault="00CF7AC7" w:rsidP="00CF7AC7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ryss18"/>
            <w:r>
              <w:rPr>
                <w:noProof/>
                <w:lang w:eastAsia="sv-SE"/>
              </w:rPr>
              <w:instrText xml:space="preserve"> FORMCHECKBOX </w:instrText>
            </w:r>
            <w:r w:rsidR="00C624C1">
              <w:rPr>
                <w:noProof/>
                <w:lang w:eastAsia="sv-SE"/>
              </w:rPr>
            </w:r>
            <w:r w:rsidR="00C624C1">
              <w:rPr>
                <w:noProof/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fldChar w:fldCharType="end"/>
            </w:r>
            <w:bookmarkEnd w:id="38"/>
          </w:p>
        </w:tc>
      </w:tr>
      <w:tr w:rsidR="00954499" w:rsidRPr="00B85710" w14:paraId="2AED9EDA" w14:textId="77777777" w:rsidTr="00954499">
        <w:tc>
          <w:tcPr>
            <w:tcW w:w="6298" w:type="dxa"/>
          </w:tcPr>
          <w:p w14:paraId="31BB84B8" w14:textId="77777777" w:rsidR="00954499" w:rsidRPr="00954499" w:rsidRDefault="00954499" w:rsidP="00954499">
            <w:pPr>
              <w:spacing w:after="140"/>
              <w:jc w:val="left"/>
              <w:rPr>
                <w:rFonts w:eastAsia="Times New Roman"/>
                <w:color w:val="000000"/>
              </w:rPr>
            </w:pPr>
            <w:r w:rsidRPr="00682AB8">
              <w:rPr>
                <w:rFonts w:eastAsia="Times New Roman"/>
                <w:color w:val="000000"/>
                <w:spacing w:val="-1"/>
              </w:rPr>
              <w:t>2</w:t>
            </w:r>
            <w:r>
              <w:rPr>
                <w:rFonts w:eastAsia="Times New Roman"/>
                <w:color w:val="000000"/>
                <w:spacing w:val="-1"/>
              </w:rPr>
              <w:t>.</w:t>
            </w:r>
            <w:r w:rsidRPr="00682AB8">
              <w:rPr>
                <w:rFonts w:eastAsia="Times New Roman"/>
                <w:color w:val="000000"/>
                <w:spacing w:val="-1"/>
              </w:rPr>
              <w:t xml:space="preserve"> Är du part i </w:t>
            </w:r>
            <w:r>
              <w:rPr>
                <w:rFonts w:eastAsia="Times New Roman"/>
                <w:color w:val="000000"/>
                <w:spacing w:val="-1"/>
              </w:rPr>
              <w:t xml:space="preserve">ett </w:t>
            </w:r>
            <w:r w:rsidRPr="00682AB8">
              <w:rPr>
                <w:rFonts w:eastAsia="Times New Roman"/>
                <w:color w:val="000000"/>
                <w:spacing w:val="-1"/>
              </w:rPr>
              <w:t>pågående brottmål?</w:t>
            </w:r>
          </w:p>
        </w:tc>
        <w:tc>
          <w:tcPr>
            <w:tcW w:w="516" w:type="dxa"/>
            <w:vAlign w:val="center"/>
          </w:tcPr>
          <w:p w14:paraId="01DF5346" w14:textId="77777777" w:rsidR="00954499" w:rsidRDefault="00CF7AC7" w:rsidP="00CF7AC7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ryss19"/>
            <w:r>
              <w:rPr>
                <w:noProof/>
                <w:lang w:eastAsia="sv-SE"/>
              </w:rPr>
              <w:instrText xml:space="preserve"> FORMCHECKBOX </w:instrText>
            </w:r>
            <w:r w:rsidR="00C624C1">
              <w:rPr>
                <w:noProof/>
                <w:lang w:eastAsia="sv-SE"/>
              </w:rPr>
            </w:r>
            <w:r w:rsidR="00C624C1">
              <w:rPr>
                <w:noProof/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fldChar w:fldCharType="end"/>
            </w:r>
            <w:bookmarkEnd w:id="39"/>
          </w:p>
        </w:tc>
        <w:tc>
          <w:tcPr>
            <w:tcW w:w="546" w:type="dxa"/>
            <w:vAlign w:val="center"/>
          </w:tcPr>
          <w:p w14:paraId="6F8A6265" w14:textId="77777777" w:rsidR="00954499" w:rsidRDefault="00CF7AC7" w:rsidP="00CF7AC7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ryss20"/>
            <w:r>
              <w:rPr>
                <w:noProof/>
                <w:lang w:eastAsia="sv-SE"/>
              </w:rPr>
              <w:instrText xml:space="preserve"> FORMCHECKBOX </w:instrText>
            </w:r>
            <w:r w:rsidR="00C624C1">
              <w:rPr>
                <w:noProof/>
                <w:lang w:eastAsia="sv-SE"/>
              </w:rPr>
            </w:r>
            <w:r w:rsidR="00C624C1">
              <w:rPr>
                <w:noProof/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fldChar w:fldCharType="end"/>
            </w:r>
            <w:bookmarkEnd w:id="40"/>
          </w:p>
        </w:tc>
      </w:tr>
      <w:tr w:rsidR="00474E0D" w:rsidRPr="00B85710" w14:paraId="706ACC23" w14:textId="77777777" w:rsidTr="00954499">
        <w:tc>
          <w:tcPr>
            <w:tcW w:w="6298" w:type="dxa"/>
          </w:tcPr>
          <w:p w14:paraId="78F3D9CC" w14:textId="77777777" w:rsidR="00474E0D" w:rsidRPr="00682AB8" w:rsidRDefault="00474E0D" w:rsidP="00CE4089">
            <w:pPr>
              <w:rPr>
                <w:rFonts w:eastAsia="Times New Roman"/>
                <w:color w:val="000000"/>
                <w:spacing w:val="-1"/>
              </w:rPr>
            </w:pPr>
            <w:r w:rsidRPr="00682AB8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.</w:t>
            </w:r>
            <w:r w:rsidRPr="00682AB8">
              <w:rPr>
                <w:rFonts w:eastAsia="Times New Roman"/>
                <w:color w:val="000000"/>
              </w:rPr>
              <w:t xml:space="preserve"> Har du själv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82AB8">
              <w:rPr>
                <w:rFonts w:eastAsia="Times New Roman"/>
                <w:color w:val="000000"/>
              </w:rPr>
              <w:t xml:space="preserve">eller känner </w:t>
            </w:r>
            <w:r>
              <w:rPr>
                <w:rFonts w:eastAsia="Times New Roman"/>
                <w:color w:val="000000"/>
              </w:rPr>
              <w:t xml:space="preserve">du </w:t>
            </w:r>
            <w:r w:rsidRPr="00682AB8">
              <w:rPr>
                <w:rFonts w:eastAsia="Times New Roman"/>
                <w:color w:val="000000"/>
              </w:rPr>
              <w:t xml:space="preserve">till </w:t>
            </w:r>
            <w:r>
              <w:rPr>
                <w:rFonts w:eastAsia="Times New Roman"/>
                <w:color w:val="000000"/>
              </w:rPr>
              <w:t xml:space="preserve">att </w:t>
            </w:r>
            <w:r w:rsidRPr="00682AB8">
              <w:rPr>
                <w:rFonts w:eastAsia="Times New Roman"/>
                <w:color w:val="000000"/>
              </w:rPr>
              <w:t>något företag där du är eller har varit ledande befattningshavare,</w:t>
            </w:r>
            <w:r>
              <w:rPr>
                <w:rFonts w:eastAsia="Times New Roman"/>
                <w:color w:val="000000"/>
              </w:rPr>
              <w:t xml:space="preserve"> har eller har</w:t>
            </w:r>
            <w:r w:rsidRPr="00682AB8">
              <w:rPr>
                <w:rFonts w:eastAsia="Times New Roman"/>
                <w:color w:val="000000"/>
              </w:rPr>
              <w:t xml:space="preserve"> haft </w:t>
            </w:r>
            <w:r>
              <w:rPr>
                <w:rFonts w:eastAsia="Times New Roman"/>
                <w:color w:val="000000"/>
              </w:rPr>
              <w:t xml:space="preserve">en </w:t>
            </w:r>
            <w:r w:rsidRPr="00682AB8">
              <w:rPr>
                <w:rFonts w:eastAsia="Times New Roman"/>
                <w:color w:val="000000"/>
              </w:rPr>
              <w:t>annan nyckelfunktion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82AB8">
              <w:rPr>
                <w:rFonts w:eastAsia="Times New Roman"/>
                <w:color w:val="000000"/>
              </w:rPr>
              <w:t>eller varit styrelsemedlem, alternativt har eller har haft kontroll över</w:t>
            </w:r>
          </w:p>
        </w:tc>
        <w:tc>
          <w:tcPr>
            <w:tcW w:w="516" w:type="dxa"/>
            <w:vAlign w:val="center"/>
          </w:tcPr>
          <w:p w14:paraId="3DF767B0" w14:textId="77777777" w:rsidR="00474E0D" w:rsidRPr="00EE7DC2" w:rsidRDefault="00474E0D" w:rsidP="00CE4089"/>
        </w:tc>
        <w:tc>
          <w:tcPr>
            <w:tcW w:w="546" w:type="dxa"/>
            <w:vAlign w:val="center"/>
          </w:tcPr>
          <w:p w14:paraId="57519916" w14:textId="77777777" w:rsidR="00474E0D" w:rsidRPr="00B85710" w:rsidRDefault="00474E0D" w:rsidP="00CE4089"/>
        </w:tc>
      </w:tr>
      <w:tr w:rsidR="00474E0D" w:rsidRPr="00B85710" w14:paraId="7F2B49B8" w14:textId="77777777" w:rsidTr="00954499">
        <w:tc>
          <w:tcPr>
            <w:tcW w:w="6298" w:type="dxa"/>
          </w:tcPr>
          <w:p w14:paraId="4C26512D" w14:textId="77777777" w:rsidR="00474E0D" w:rsidRPr="00682AB8" w:rsidRDefault="00474E0D" w:rsidP="00474E0D">
            <w:pPr>
              <w:pStyle w:val="Liststycke"/>
              <w:numPr>
                <w:ilvl w:val="0"/>
                <w:numId w:val="20"/>
              </w:numPr>
              <w:spacing w:after="140"/>
              <w:jc w:val="left"/>
              <w:rPr>
                <w:rFonts w:eastAsia="Times New Roman"/>
                <w:color w:val="000000"/>
              </w:rPr>
            </w:pPr>
            <w:r w:rsidRPr="00682AB8">
              <w:rPr>
                <w:rFonts w:eastAsia="Times New Roman"/>
                <w:color w:val="000000"/>
              </w:rPr>
              <w:t xml:space="preserve">under de senaste fem åren varit (eller är) part i </w:t>
            </w:r>
            <w:r>
              <w:rPr>
                <w:rFonts w:eastAsia="Times New Roman"/>
                <w:color w:val="000000"/>
              </w:rPr>
              <w:t>ett</w:t>
            </w:r>
            <w:r w:rsidRPr="00682AB8">
              <w:rPr>
                <w:rFonts w:eastAsia="Times New Roman"/>
                <w:color w:val="000000"/>
              </w:rPr>
              <w:t xml:space="preserve"> skiljenämndsförfarande eller </w:t>
            </w:r>
            <w:r>
              <w:rPr>
                <w:rFonts w:eastAsia="Times New Roman"/>
                <w:color w:val="000000"/>
              </w:rPr>
              <w:t>en</w:t>
            </w:r>
            <w:r w:rsidRPr="00682AB8">
              <w:rPr>
                <w:rFonts w:eastAsia="Times New Roman"/>
                <w:color w:val="000000"/>
              </w:rPr>
              <w:t xml:space="preserve"> civilrättslig process eller förvaltningsprocess som rör skatt eller näringsverksamhet?</w:t>
            </w:r>
          </w:p>
        </w:tc>
        <w:tc>
          <w:tcPr>
            <w:tcW w:w="516" w:type="dxa"/>
            <w:vAlign w:val="center"/>
          </w:tcPr>
          <w:p w14:paraId="75050BED" w14:textId="77777777" w:rsidR="00474E0D" w:rsidRPr="00EE7DC2" w:rsidRDefault="00662E45" w:rsidP="00CE4089">
            <w: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ryss21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41"/>
          </w:p>
        </w:tc>
        <w:tc>
          <w:tcPr>
            <w:tcW w:w="546" w:type="dxa"/>
            <w:vAlign w:val="center"/>
          </w:tcPr>
          <w:p w14:paraId="5DA78878" w14:textId="77777777" w:rsidR="00474E0D" w:rsidRPr="00B85710" w:rsidRDefault="00662E45" w:rsidP="00CE4089">
            <w: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ryss22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42"/>
          </w:p>
        </w:tc>
      </w:tr>
      <w:tr w:rsidR="00474E0D" w:rsidRPr="00B85710" w14:paraId="414FEB9E" w14:textId="77777777" w:rsidTr="00954499">
        <w:tc>
          <w:tcPr>
            <w:tcW w:w="6298" w:type="dxa"/>
          </w:tcPr>
          <w:p w14:paraId="3AB807CA" w14:textId="77777777" w:rsidR="00474E0D" w:rsidRPr="00682AB8" w:rsidRDefault="00474E0D" w:rsidP="00474E0D">
            <w:pPr>
              <w:pStyle w:val="Liststycke"/>
              <w:numPr>
                <w:ilvl w:val="0"/>
                <w:numId w:val="20"/>
              </w:numPr>
              <w:spacing w:after="140"/>
              <w:jc w:val="left"/>
              <w:rPr>
                <w:rFonts w:eastAsia="Times New Roman"/>
                <w:color w:val="000000"/>
              </w:rPr>
            </w:pPr>
            <w:r w:rsidRPr="0008541B">
              <w:rPr>
                <w:rFonts w:eastAsia="Times New Roman"/>
                <w:color w:val="000000"/>
              </w:rPr>
              <w:t>under de senaste fem åren varit (eller är) föremål för skuldsanering, ackord eller företagsrekonstruktion, försatts i konkurs eller motsvarande förfarande utomlands</w:t>
            </w:r>
            <w:r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516" w:type="dxa"/>
            <w:vAlign w:val="center"/>
          </w:tcPr>
          <w:p w14:paraId="410F923F" w14:textId="77777777" w:rsidR="00474E0D" w:rsidRPr="00EE7DC2" w:rsidRDefault="00662E45" w:rsidP="00CE4089"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23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546" w:type="dxa"/>
            <w:vAlign w:val="center"/>
          </w:tcPr>
          <w:p w14:paraId="0D6A47C4" w14:textId="77777777" w:rsidR="00474E0D" w:rsidRPr="00B85710" w:rsidRDefault="00662E45" w:rsidP="00CE4089">
            <w: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24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44"/>
          </w:p>
        </w:tc>
      </w:tr>
      <w:tr w:rsidR="00474E0D" w:rsidRPr="00B85710" w14:paraId="4255C689" w14:textId="77777777" w:rsidTr="00954499">
        <w:tc>
          <w:tcPr>
            <w:tcW w:w="6298" w:type="dxa"/>
          </w:tcPr>
          <w:p w14:paraId="320ED5D4" w14:textId="77777777" w:rsidR="00474E0D" w:rsidRPr="0008541B" w:rsidRDefault="00474E0D" w:rsidP="00474E0D">
            <w:pPr>
              <w:pStyle w:val="Liststycke"/>
              <w:numPr>
                <w:ilvl w:val="0"/>
                <w:numId w:val="20"/>
              </w:numPr>
              <w:spacing w:after="140"/>
              <w:jc w:val="left"/>
              <w:rPr>
                <w:rFonts w:eastAsia="Times New Roman"/>
                <w:color w:val="000000"/>
              </w:rPr>
            </w:pPr>
            <w:r w:rsidRPr="0008541B">
              <w:rPr>
                <w:rFonts w:eastAsia="Times New Roman"/>
                <w:color w:val="000000"/>
              </w:rPr>
              <w:t>varit föremål för ett ingripande (exempelvis särskild avgift, sanktionsavgift, föreläggande om att vidta åtgärder, anmärkning, varning eller återkallelse av ett tillstånd) av en tillsynsmyndighet i Sverige eller utomlands</w:t>
            </w:r>
            <w:r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516" w:type="dxa"/>
            <w:vAlign w:val="center"/>
          </w:tcPr>
          <w:p w14:paraId="7E2E0027" w14:textId="77777777" w:rsidR="00474E0D" w:rsidRPr="00EE7DC2" w:rsidRDefault="00662E45" w:rsidP="00CE4089">
            <w: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ryss25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45"/>
          </w:p>
        </w:tc>
        <w:tc>
          <w:tcPr>
            <w:tcW w:w="546" w:type="dxa"/>
            <w:vAlign w:val="center"/>
          </w:tcPr>
          <w:p w14:paraId="45C8C5B7" w14:textId="77777777" w:rsidR="00474E0D" w:rsidRPr="00B85710" w:rsidRDefault="00662E45" w:rsidP="00CE4089">
            <w: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ryss26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46"/>
          </w:p>
        </w:tc>
      </w:tr>
      <w:tr w:rsidR="00474E0D" w:rsidRPr="00B85710" w14:paraId="489183DC" w14:textId="77777777" w:rsidTr="00954499">
        <w:tc>
          <w:tcPr>
            <w:tcW w:w="6298" w:type="dxa"/>
          </w:tcPr>
          <w:p w14:paraId="6FAE536D" w14:textId="77777777" w:rsidR="00474E0D" w:rsidRPr="0008541B" w:rsidRDefault="00474E0D" w:rsidP="00474E0D">
            <w:pPr>
              <w:pStyle w:val="Liststycke"/>
              <w:numPr>
                <w:ilvl w:val="0"/>
                <w:numId w:val="20"/>
              </w:numPr>
              <w:spacing w:after="140"/>
              <w:jc w:val="left"/>
              <w:rPr>
                <w:rFonts w:eastAsia="Times New Roman"/>
                <w:color w:val="000000"/>
              </w:rPr>
            </w:pPr>
            <w:r w:rsidRPr="0008541B">
              <w:rPr>
                <w:rFonts w:eastAsia="Times New Roman"/>
                <w:color w:val="000000"/>
              </w:rPr>
              <w:t>under de senaste tio åren i Sverige eller utomlands fått avslag på en ansökan, blivit utesluten eller på annat sätt begränsats vad gäller rätten att utföra verksamhet eller yrke som kräver tillstånd, registrering eller liknande?</w:t>
            </w:r>
          </w:p>
        </w:tc>
        <w:tc>
          <w:tcPr>
            <w:tcW w:w="516" w:type="dxa"/>
            <w:vAlign w:val="center"/>
          </w:tcPr>
          <w:p w14:paraId="0DC37EC0" w14:textId="77777777" w:rsidR="00474E0D" w:rsidRPr="00EE7DC2" w:rsidRDefault="00662E45" w:rsidP="00CE4089">
            <w: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ryss27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546" w:type="dxa"/>
            <w:vAlign w:val="center"/>
          </w:tcPr>
          <w:p w14:paraId="1FE252DC" w14:textId="77777777" w:rsidR="00474E0D" w:rsidRPr="00B85710" w:rsidRDefault="00662E45" w:rsidP="00CE4089">
            <w: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ryss28"/>
            <w:r>
              <w:instrText xml:space="preserve"> FORMCHECKBOX </w:instrText>
            </w:r>
            <w:r w:rsidR="00C624C1">
              <w:fldChar w:fldCharType="separate"/>
            </w:r>
            <w:r>
              <w:fldChar w:fldCharType="end"/>
            </w:r>
            <w:bookmarkEnd w:id="48"/>
          </w:p>
        </w:tc>
      </w:tr>
      <w:tr w:rsidR="00474E0D" w:rsidRPr="00B85710" w14:paraId="54538F43" w14:textId="77777777" w:rsidTr="00954499">
        <w:tc>
          <w:tcPr>
            <w:tcW w:w="6298" w:type="dxa"/>
          </w:tcPr>
          <w:p w14:paraId="117C62C5" w14:textId="77777777" w:rsidR="00474E0D" w:rsidRPr="00012B1A" w:rsidRDefault="00474E0D" w:rsidP="00474E0D">
            <w:pPr>
              <w:pStyle w:val="Liststycke"/>
              <w:numPr>
                <w:ilvl w:val="0"/>
                <w:numId w:val="20"/>
              </w:numPr>
              <w:spacing w:after="140"/>
              <w:jc w:val="left"/>
              <w:rPr>
                <w:rFonts w:eastAsia="Times New Roman"/>
                <w:color w:val="000000"/>
              </w:rPr>
            </w:pPr>
            <w:r w:rsidRPr="00012B1A">
              <w:rPr>
                <w:rFonts w:eastAsia="Times New Roman"/>
                <w:color w:val="000000"/>
              </w:rPr>
              <w:t>under de senaste tio åren lämplighetsprövats av en utländsk behörig myndighet</w:t>
            </w:r>
            <w:r>
              <w:rPr>
                <w:rFonts w:eastAsia="Times New Roman"/>
                <w:color w:val="000000"/>
              </w:rPr>
              <w:t>?</w:t>
            </w:r>
          </w:p>
        </w:tc>
        <w:tc>
          <w:tcPr>
            <w:tcW w:w="516" w:type="dxa"/>
            <w:vAlign w:val="center"/>
          </w:tcPr>
          <w:p w14:paraId="6BE5DCDB" w14:textId="77777777" w:rsidR="00474E0D" w:rsidRDefault="00662E45" w:rsidP="00474E0D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ryss29"/>
            <w:r>
              <w:rPr>
                <w:noProof/>
                <w:lang w:eastAsia="sv-SE"/>
              </w:rPr>
              <w:instrText xml:space="preserve"> FORMCHECKBOX </w:instrText>
            </w:r>
            <w:r w:rsidR="00C624C1">
              <w:rPr>
                <w:noProof/>
                <w:lang w:eastAsia="sv-SE"/>
              </w:rPr>
            </w:r>
            <w:r w:rsidR="00C624C1">
              <w:rPr>
                <w:noProof/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fldChar w:fldCharType="end"/>
            </w:r>
            <w:bookmarkEnd w:id="49"/>
          </w:p>
        </w:tc>
        <w:tc>
          <w:tcPr>
            <w:tcW w:w="546" w:type="dxa"/>
            <w:vAlign w:val="center"/>
          </w:tcPr>
          <w:p w14:paraId="6C56ADB9" w14:textId="77777777" w:rsidR="00474E0D" w:rsidRDefault="00662E45" w:rsidP="00474E0D">
            <w:pPr>
              <w:rPr>
                <w:noProof/>
                <w:lang w:eastAsia="sv-SE"/>
              </w:rPr>
            </w:pPr>
            <w:r>
              <w:rPr>
                <w:noProof/>
                <w:lang w:eastAsia="sv-SE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ryss30"/>
            <w:r>
              <w:rPr>
                <w:noProof/>
                <w:lang w:eastAsia="sv-SE"/>
              </w:rPr>
              <w:instrText xml:space="preserve"> FORMCHECKBOX </w:instrText>
            </w:r>
            <w:r w:rsidR="00C624C1">
              <w:rPr>
                <w:noProof/>
                <w:lang w:eastAsia="sv-SE"/>
              </w:rPr>
            </w:r>
            <w:r w:rsidR="00C624C1">
              <w:rPr>
                <w:noProof/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fldChar w:fldCharType="end"/>
            </w:r>
            <w:bookmarkEnd w:id="50"/>
          </w:p>
        </w:tc>
      </w:tr>
      <w:tr w:rsidR="00474E0D" w:rsidRPr="00B85710" w14:paraId="207A5962" w14:textId="77777777" w:rsidTr="00954499">
        <w:tc>
          <w:tcPr>
            <w:tcW w:w="6298" w:type="dxa"/>
            <w:tcBorders>
              <w:bottom w:val="nil"/>
            </w:tcBorders>
          </w:tcPr>
          <w:p w14:paraId="24ABDD53" w14:textId="77777777" w:rsidR="00474E0D" w:rsidRDefault="00474E0D" w:rsidP="00474E0D">
            <w:pPr>
              <w:ind w:left="360"/>
              <w:rPr>
                <w:rFonts w:eastAsia="Times New Roman"/>
                <w:color w:val="000000"/>
              </w:rPr>
            </w:pPr>
          </w:p>
          <w:p w14:paraId="705686C7" w14:textId="77777777" w:rsidR="00474E0D" w:rsidRPr="009C17BB" w:rsidRDefault="00474E0D" w:rsidP="00474E0D">
            <w:pPr>
              <w:ind w:left="360"/>
              <w:rPr>
                <w:rFonts w:eastAsia="Times New Roman"/>
                <w:color w:val="000000"/>
              </w:rPr>
            </w:pPr>
            <w:r w:rsidRPr="009C17BB">
              <w:rPr>
                <w:rFonts w:eastAsia="Times New Roman"/>
                <w:color w:val="000000"/>
              </w:rPr>
              <w:t xml:space="preserve">Om </w:t>
            </w:r>
            <w:r>
              <w:rPr>
                <w:rFonts w:eastAsia="Times New Roman"/>
                <w:color w:val="000000"/>
              </w:rPr>
              <w:t xml:space="preserve">du svarat </w:t>
            </w:r>
            <w:r w:rsidRPr="009C17BB">
              <w:rPr>
                <w:rFonts w:eastAsia="Times New Roman"/>
                <w:color w:val="000000"/>
              </w:rPr>
              <w:t>ja</w:t>
            </w:r>
            <w:r>
              <w:rPr>
                <w:rFonts w:eastAsia="Times New Roman"/>
                <w:color w:val="000000"/>
              </w:rPr>
              <w:t xml:space="preserve"> på punkten e</w:t>
            </w:r>
            <w:r w:rsidRPr="009C17BB">
              <w:rPr>
                <w:rFonts w:eastAsia="Times New Roman"/>
                <w:color w:val="000000"/>
              </w:rPr>
              <w:t>, bifoga en kopia av den utländska myndighetens beslut.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14:paraId="427D6107" w14:textId="77777777" w:rsidR="00474E0D" w:rsidRPr="00EE7DC2" w:rsidRDefault="00474E0D" w:rsidP="00474E0D"/>
        </w:tc>
        <w:tc>
          <w:tcPr>
            <w:tcW w:w="546" w:type="dxa"/>
            <w:tcBorders>
              <w:bottom w:val="nil"/>
            </w:tcBorders>
            <w:vAlign w:val="center"/>
          </w:tcPr>
          <w:p w14:paraId="5F001033" w14:textId="77777777" w:rsidR="00474E0D" w:rsidRPr="00B85710" w:rsidRDefault="00474E0D" w:rsidP="00474E0D"/>
        </w:tc>
      </w:tr>
    </w:tbl>
    <w:p w14:paraId="10C3CAD0" w14:textId="77777777" w:rsidR="00474E0D" w:rsidRDefault="00474E0D" w:rsidP="00474E0D">
      <w:pPr>
        <w:rPr>
          <w:rFonts w:eastAsia="Times New Roman"/>
          <w:color w:val="000000"/>
        </w:rPr>
      </w:pPr>
      <w:r>
        <w:br w:type="page"/>
      </w:r>
      <w:r>
        <w:lastRenderedPageBreak/>
        <w:t xml:space="preserve">4. </w:t>
      </w:r>
      <w:r w:rsidRPr="0008541B">
        <w:rPr>
          <w:rFonts w:eastAsia="Times New Roman"/>
          <w:color w:val="000000"/>
        </w:rPr>
        <w:t>Om du svarat ja på någon av frågorna 1–3, redogör för omständigheterna</w:t>
      </w:r>
      <w:r>
        <w:rPr>
          <w:rFonts w:eastAsia="Times New Roman"/>
          <w:color w:val="000000"/>
        </w:rPr>
        <w:t xml:space="preserve">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0"/>
      </w:tblGrid>
      <w:tr w:rsidR="00662E45" w14:paraId="6A16413E" w14:textId="77777777" w:rsidTr="00662E45">
        <w:trPr>
          <w:trHeight w:val="1436"/>
        </w:trPr>
        <w:tc>
          <w:tcPr>
            <w:tcW w:w="7360" w:type="dxa"/>
          </w:tcPr>
          <w:p w14:paraId="4248489B" w14:textId="77777777" w:rsidR="00662E45" w:rsidRDefault="00662E45" w:rsidP="00474E0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1" w:name="Text22"/>
            <w:r>
              <w:rPr>
                <w:rFonts w:eastAsia="Times New Roman"/>
                <w:color w:val="000000"/>
              </w:rPr>
              <w:instrText xml:space="preserve"> FORMTEXT </w:instrText>
            </w:r>
            <w:r>
              <w:rPr>
                <w:rFonts w:eastAsia="Times New Roman"/>
                <w:color w:val="000000"/>
              </w:rPr>
            </w:r>
            <w:r>
              <w:rPr>
                <w:rFonts w:eastAsia="Times New Roman"/>
                <w:color w:val="000000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noProof/>
                <w:color w:val="000000"/>
              </w:rPr>
              <w:t> </w:t>
            </w:r>
            <w:r>
              <w:rPr>
                <w:rFonts w:eastAsia="Times New Roman"/>
                <w:color w:val="000000"/>
              </w:rPr>
              <w:fldChar w:fldCharType="end"/>
            </w:r>
            <w:bookmarkEnd w:id="51"/>
          </w:p>
        </w:tc>
      </w:tr>
    </w:tbl>
    <w:p w14:paraId="72D1C6AE" w14:textId="77777777" w:rsidR="00474E0D" w:rsidRPr="00B920C1" w:rsidRDefault="00474E0D" w:rsidP="00474E0D">
      <w:pPr>
        <w:rPr>
          <w:rFonts w:eastAsia="Times New Roman"/>
          <w:color w:val="000000"/>
        </w:rPr>
      </w:pPr>
    </w:p>
    <w:p w14:paraId="74BFF546" w14:textId="77777777" w:rsidR="00474E0D" w:rsidRDefault="00474E0D" w:rsidP="00474E0D">
      <w:pPr>
        <w:pStyle w:val="Rubrik1"/>
      </w:pPr>
      <w:r>
        <w:t>3 Upplysningar</w:t>
      </w:r>
    </w:p>
    <w:p w14:paraId="03316636" w14:textId="77777777" w:rsidR="00474E0D" w:rsidRDefault="00474E0D" w:rsidP="00474E0D">
      <w:r>
        <w:t>Lämna eventuella övriga upplysningar till Finansinspektionen neda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0"/>
      </w:tblGrid>
      <w:tr w:rsidR="00662E45" w14:paraId="19649B97" w14:textId="77777777" w:rsidTr="00662E45">
        <w:trPr>
          <w:trHeight w:val="1445"/>
        </w:trPr>
        <w:tc>
          <w:tcPr>
            <w:tcW w:w="7360" w:type="dxa"/>
          </w:tcPr>
          <w:p w14:paraId="192AC8C3" w14:textId="77777777" w:rsidR="00662E45" w:rsidRDefault="00662E45" w:rsidP="00474E0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43B1A38E" w14:textId="77777777" w:rsidR="00474E0D" w:rsidRDefault="00474E0D" w:rsidP="00474E0D"/>
    <w:p w14:paraId="10DC652A" w14:textId="77777777" w:rsidR="00474E0D" w:rsidRDefault="00474E0D" w:rsidP="00474E0D">
      <w:pPr>
        <w:pStyle w:val="Rubrik1"/>
      </w:pPr>
      <w:r>
        <w:t>4 Bilagor</w:t>
      </w:r>
    </w:p>
    <w:p w14:paraId="7221C948" w14:textId="77777777" w:rsidR="00474E0D" w:rsidRDefault="00474E0D" w:rsidP="00474E0D">
      <w:r>
        <w:t>Ange vilka bilagor som du bifogar utöver meritförteckningen</w:t>
      </w:r>
      <w:r w:rsidR="00043D79">
        <w:t xml:space="preserve"> enligt 2.2</w:t>
      </w:r>
      <w: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360"/>
      </w:tblGrid>
      <w:tr w:rsidR="00662E45" w14:paraId="7E146045" w14:textId="77777777" w:rsidTr="00662E45">
        <w:trPr>
          <w:trHeight w:val="1597"/>
        </w:trPr>
        <w:tc>
          <w:tcPr>
            <w:tcW w:w="7360" w:type="dxa"/>
          </w:tcPr>
          <w:p w14:paraId="1533C4DF" w14:textId="77777777" w:rsidR="00662E45" w:rsidRDefault="00662E45" w:rsidP="00474E0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14:paraId="6EBE3F49" w14:textId="77777777" w:rsidR="00474E0D" w:rsidRDefault="00474E0D" w:rsidP="00474E0D"/>
    <w:p w14:paraId="138EB60E" w14:textId="77777777" w:rsidR="00474E0D" w:rsidRDefault="00474E0D" w:rsidP="00474E0D">
      <w:r>
        <w:t>Jag intygar att uppgifterna är riktiga och fullständiga.</w:t>
      </w:r>
    </w:p>
    <w:p w14:paraId="64EAE52A" w14:textId="77777777" w:rsidR="00474E0D" w:rsidRPr="00B920C1" w:rsidRDefault="00474E0D" w:rsidP="00474E0D">
      <w:pPr>
        <w:rPr>
          <w:b/>
        </w:rPr>
      </w:pPr>
      <w:r>
        <w:rPr>
          <w:b/>
        </w:rPr>
        <w:t xml:space="preserve">(Här ska den person </w:t>
      </w:r>
      <w:r w:rsidRPr="00B920C1">
        <w:rPr>
          <w:b/>
        </w:rPr>
        <w:t xml:space="preserve">som anmälan </w:t>
      </w:r>
      <w:r>
        <w:rPr>
          <w:b/>
        </w:rPr>
        <w:t>gäller skriva under)</w:t>
      </w:r>
    </w:p>
    <w:p w14:paraId="2266714C" w14:textId="77777777" w:rsidR="00474E0D" w:rsidRDefault="00474E0D" w:rsidP="00474E0D"/>
    <w:p w14:paraId="4F153FCF" w14:textId="77777777" w:rsidR="001422B2" w:rsidRDefault="001422B2" w:rsidP="00474E0D"/>
    <w:p w14:paraId="7D3DC1CF" w14:textId="77777777" w:rsidR="00474E0D" w:rsidRDefault="00474E0D" w:rsidP="00474E0D">
      <w:r>
        <w:t>…………………………………………………………</w:t>
      </w:r>
    </w:p>
    <w:p w14:paraId="45412BB1" w14:textId="77777777" w:rsidR="00474E0D" w:rsidRDefault="00474E0D" w:rsidP="00474E0D">
      <w:r>
        <w:t>Ort och datum</w:t>
      </w:r>
    </w:p>
    <w:p w14:paraId="70360B20" w14:textId="77777777" w:rsidR="00474E0D" w:rsidRDefault="00474E0D" w:rsidP="00474E0D"/>
    <w:p w14:paraId="6455C50E" w14:textId="77777777" w:rsidR="001422B2" w:rsidRDefault="001422B2" w:rsidP="00474E0D"/>
    <w:p w14:paraId="4975A2CC" w14:textId="77777777" w:rsidR="00474E0D" w:rsidRDefault="00474E0D" w:rsidP="00474E0D">
      <w:r>
        <w:t>…………………………………………………………</w:t>
      </w:r>
    </w:p>
    <w:p w14:paraId="40F3377D" w14:textId="77777777" w:rsidR="00474E0D" w:rsidRDefault="00474E0D" w:rsidP="00474E0D">
      <w:r>
        <w:t>Underskrift</w:t>
      </w:r>
    </w:p>
    <w:p w14:paraId="4DA485E9" w14:textId="77777777" w:rsidR="00474E0D" w:rsidRDefault="00474E0D" w:rsidP="00474E0D"/>
    <w:p w14:paraId="3BB20AC5" w14:textId="77777777" w:rsidR="001422B2" w:rsidRDefault="001422B2" w:rsidP="00474E0D"/>
    <w:p w14:paraId="3853FA37" w14:textId="77777777" w:rsidR="00474E0D" w:rsidRDefault="00474E0D" w:rsidP="00474E0D">
      <w:r>
        <w:t>…………………………………………………………</w:t>
      </w:r>
    </w:p>
    <w:p w14:paraId="08B2D0DF" w14:textId="77777777" w:rsidR="00474E0D" w:rsidRPr="00B85710" w:rsidRDefault="00474E0D" w:rsidP="00474E0D">
      <w:r>
        <w:t>Namnförtydligande</w:t>
      </w:r>
    </w:p>
    <w:p w14:paraId="4F03BA07" w14:textId="77777777" w:rsidR="00C3083C" w:rsidRDefault="00C3083C" w:rsidP="00744424">
      <w:pPr>
        <w:tabs>
          <w:tab w:val="left" w:pos="3119"/>
        </w:tabs>
        <w:rPr>
          <w:lang w:eastAsia="sv-SE"/>
        </w:rPr>
      </w:pPr>
    </w:p>
    <w:sectPr w:rsidR="00C3083C" w:rsidSect="008E57A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304" w:right="2835" w:bottom="1134" w:left="1701" w:header="28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8A52" w14:textId="77777777" w:rsidR="00BF0EEE" w:rsidRDefault="00BF0EEE" w:rsidP="002D45F1">
      <w:r>
        <w:separator/>
      </w:r>
    </w:p>
  </w:endnote>
  <w:endnote w:type="continuationSeparator" w:id="0">
    <w:p w14:paraId="630416D1" w14:textId="77777777" w:rsidR="00BF0EEE" w:rsidRDefault="00BF0EEE" w:rsidP="002D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55C4" w14:textId="77777777" w:rsidR="007F1815" w:rsidRDefault="007F1815" w:rsidP="00BA410C">
    <w:pPr>
      <w:pStyle w:val="Sidfot"/>
      <w:ind w:left="-2268"/>
    </w:pPr>
    <w:r>
      <w:fldChar w:fldCharType="begin"/>
    </w:r>
    <w:r>
      <w:instrText xml:space="preserve"> PAGE   \* MERGEFORMAT </w:instrText>
    </w:r>
    <w:r>
      <w:fldChar w:fldCharType="separate"/>
    </w:r>
    <w:r w:rsidR="00237A6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DE3A" w14:textId="77777777" w:rsidR="007E265D" w:rsidRDefault="007E265D" w:rsidP="00BA410C">
    <w:pPr>
      <w:pStyle w:val="Sidfot"/>
      <w:ind w:right="-226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A6D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6AD8" w14:textId="77777777" w:rsidR="00D1566A" w:rsidRDefault="00D1566A" w:rsidP="00C01BC4">
    <w:pPr>
      <w:pStyle w:val="Sidfot"/>
      <w:ind w:right="-226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A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6F2A" w14:textId="77777777" w:rsidR="00BF0EEE" w:rsidRDefault="00BF0EEE" w:rsidP="002D45F1">
      <w:r>
        <w:separator/>
      </w:r>
    </w:p>
  </w:footnote>
  <w:footnote w:type="continuationSeparator" w:id="0">
    <w:p w14:paraId="6A808B44" w14:textId="77777777" w:rsidR="00BF0EEE" w:rsidRDefault="00BF0EEE" w:rsidP="002D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C0ED" w14:textId="77777777" w:rsidR="007F1815" w:rsidRPr="00F22A25" w:rsidRDefault="007F1815" w:rsidP="007F1815">
    <w:pPr>
      <w:pStyle w:val="Remissex"/>
      <w:rPr>
        <w:sz w:val="22"/>
        <w:szCs w:val="22"/>
        <w:lang w:eastAsia="sv-SE"/>
      </w:rPr>
    </w:pPr>
  </w:p>
  <w:p w14:paraId="4DE20E0D" w14:textId="38169C83" w:rsidR="007F1815" w:rsidRDefault="007F1815" w:rsidP="00F22A25">
    <w:pPr>
      <w:pStyle w:val="Sidhuvud"/>
      <w:ind w:left="-2268"/>
    </w:pPr>
    <w:r>
      <w:rPr>
        <w:lang w:eastAsia="sv-SE"/>
      </w:rPr>
      <w:t>FFFS 20</w:t>
    </w:r>
    <w:sdt>
      <w:sdtPr>
        <w:alias w:val="Årtal:Nr"/>
        <w:id w:val="1783457883"/>
        <w:dataBinding w:prefixMappings="xmlns:ns0='FI' " w:xpath="/ns0:root[1]/ns0:artal_nr[1]" w:storeItemID="{93863879-CF20-4F45-A05F-FE9CC3217569}"/>
        <w:text/>
      </w:sdtPr>
      <w:sdtEndPr/>
      <w:sdtContent>
        <w:r w:rsidR="00B20648">
          <w:t>19</w:t>
        </w:r>
        <w:r w:rsidR="005F0CEE">
          <w:t>:</w:t>
        </w:r>
        <w:r w:rsidR="00B20648">
          <w:t>19</w:t>
        </w:r>
      </w:sdtContent>
    </w:sdt>
  </w:p>
  <w:p w14:paraId="7441ED46" w14:textId="77777777" w:rsidR="00F22A25" w:rsidRPr="00F22A25" w:rsidRDefault="00F22A25" w:rsidP="00F22A25">
    <w:pPr>
      <w:pStyle w:val="Sidhuvud"/>
      <w:ind w:left="-226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E661" w14:textId="77777777" w:rsidR="00564C46" w:rsidRPr="00F22A25" w:rsidRDefault="00564C46" w:rsidP="007F1815">
    <w:pPr>
      <w:pStyle w:val="Remissex"/>
      <w:rPr>
        <w:sz w:val="22"/>
        <w:szCs w:val="22"/>
      </w:rPr>
    </w:pPr>
  </w:p>
  <w:p w14:paraId="68CAD547" w14:textId="73840EB5" w:rsidR="007F1815" w:rsidRDefault="007F1815" w:rsidP="00F22A25">
    <w:pPr>
      <w:pStyle w:val="Sidhuvud"/>
      <w:tabs>
        <w:tab w:val="clear" w:pos="9072"/>
      </w:tabs>
      <w:ind w:right="-2269"/>
      <w:jc w:val="right"/>
    </w:pPr>
    <w:r>
      <w:rPr>
        <w:lang w:eastAsia="sv-SE"/>
      </w:rPr>
      <w:t>FFFS 20</w:t>
    </w:r>
    <w:sdt>
      <w:sdtPr>
        <w:alias w:val="Artal_nr"/>
        <w:tag w:val="Artal_nr"/>
        <w:id w:val="1130278437"/>
        <w:dataBinding w:prefixMappings="xmlns:ns0='FI' " w:xpath="/ns0:root[1]/ns0:artal_nr[1]" w:storeItemID="{93863879-CF20-4F45-A05F-FE9CC3217569}"/>
        <w:text/>
      </w:sdtPr>
      <w:sdtEndPr/>
      <w:sdtContent>
        <w:r w:rsidR="00B20648">
          <w:t>19:19</w:t>
        </w:r>
      </w:sdtContent>
    </w:sdt>
  </w:p>
  <w:p w14:paraId="4864EDEB" w14:textId="77777777" w:rsidR="00F22A25" w:rsidRPr="00523F35" w:rsidRDefault="00F22A25" w:rsidP="00F22A25">
    <w:pPr>
      <w:pStyle w:val="Sidhuvud"/>
      <w:tabs>
        <w:tab w:val="clear" w:pos="9072"/>
      </w:tabs>
      <w:ind w:right="-226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35578"/>
    <w:multiLevelType w:val="hybridMultilevel"/>
    <w:tmpl w:val="996EC044"/>
    <w:lvl w:ilvl="0" w:tplc="189EB7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77C9"/>
    <w:multiLevelType w:val="hybridMultilevel"/>
    <w:tmpl w:val="0E5C50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F94544"/>
    <w:multiLevelType w:val="hybridMultilevel"/>
    <w:tmpl w:val="989E859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21F8C"/>
    <w:multiLevelType w:val="hybridMultilevel"/>
    <w:tmpl w:val="2250DE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57B2"/>
    <w:multiLevelType w:val="multilevel"/>
    <w:tmpl w:val="F4C243EE"/>
    <w:numStyleLink w:val="Listformatnumreradlista"/>
  </w:abstractNum>
  <w:abstractNum w:abstractNumId="12" w15:restartNumberingAfterBreak="0">
    <w:nsid w:val="36064720"/>
    <w:multiLevelType w:val="hybridMultilevel"/>
    <w:tmpl w:val="5BA8B10A"/>
    <w:lvl w:ilvl="0" w:tplc="38CA05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97AC9"/>
    <w:multiLevelType w:val="multilevel"/>
    <w:tmpl w:val="F4C243EE"/>
    <w:numStyleLink w:val="Listformatnumreradlista"/>
  </w:abstractNum>
  <w:abstractNum w:abstractNumId="14" w15:restartNumberingAfterBreak="0">
    <w:nsid w:val="4DAC7BF4"/>
    <w:multiLevelType w:val="hybridMultilevel"/>
    <w:tmpl w:val="7AF6CFC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C7790"/>
    <w:multiLevelType w:val="hybridMultilevel"/>
    <w:tmpl w:val="0CC2CE26"/>
    <w:lvl w:ilvl="0" w:tplc="A2BCB0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F0D33"/>
    <w:multiLevelType w:val="hybridMultilevel"/>
    <w:tmpl w:val="059A36F2"/>
    <w:lvl w:ilvl="0" w:tplc="38CA05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E1C20F8"/>
    <w:multiLevelType w:val="hybridMultilevel"/>
    <w:tmpl w:val="5502803A"/>
    <w:lvl w:ilvl="0" w:tplc="FC30870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4D742F"/>
    <w:multiLevelType w:val="multilevel"/>
    <w:tmpl w:val="F4C243EE"/>
    <w:numStyleLink w:val="Listformatnumreradlista"/>
  </w:abstractNum>
  <w:abstractNum w:abstractNumId="21" w15:restartNumberingAfterBreak="0">
    <w:nsid w:val="67BF4FD5"/>
    <w:multiLevelType w:val="hybridMultilevel"/>
    <w:tmpl w:val="AAE0F3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7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20"/>
  </w:num>
  <w:num w:numId="11">
    <w:abstractNumId w:val="13"/>
  </w:num>
  <w:num w:numId="12">
    <w:abstractNumId w:val="22"/>
  </w:num>
  <w:num w:numId="13">
    <w:abstractNumId w:val="3"/>
  </w:num>
  <w:num w:numId="14">
    <w:abstractNumId w:val="15"/>
  </w:num>
  <w:num w:numId="15">
    <w:abstractNumId w:val="21"/>
  </w:num>
  <w:num w:numId="16">
    <w:abstractNumId w:val="10"/>
  </w:num>
  <w:num w:numId="17">
    <w:abstractNumId w:val="6"/>
  </w:num>
  <w:num w:numId="18">
    <w:abstractNumId w:val="18"/>
  </w:num>
  <w:num w:numId="19">
    <w:abstractNumId w:val="14"/>
  </w:num>
  <w:num w:numId="20">
    <w:abstractNumId w:val="8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TgnoFHqUH/5uf6uoOGpNwkipJIr/h7gUYRpVlC3wb3ebmg+23Erygsodo3Ei5M2Hp/8a+fZEYo0Fhrvg90zyZw==" w:salt="rgtHmoXuMo4YfeSCcrW0CQ=="/>
  <w:defaultTabStop w:val="1304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0B"/>
    <w:rsid w:val="00003D41"/>
    <w:rsid w:val="00007F21"/>
    <w:rsid w:val="00016CB7"/>
    <w:rsid w:val="00025AB3"/>
    <w:rsid w:val="00031322"/>
    <w:rsid w:val="00043D79"/>
    <w:rsid w:val="000442C0"/>
    <w:rsid w:val="00044F7A"/>
    <w:rsid w:val="00046B76"/>
    <w:rsid w:val="00056DAE"/>
    <w:rsid w:val="00060695"/>
    <w:rsid w:val="00095262"/>
    <w:rsid w:val="00095F5D"/>
    <w:rsid w:val="0009680D"/>
    <w:rsid w:val="000B5529"/>
    <w:rsid w:val="000B71FF"/>
    <w:rsid w:val="000C447C"/>
    <w:rsid w:val="000C6DAD"/>
    <w:rsid w:val="000D2BDF"/>
    <w:rsid w:val="000D721A"/>
    <w:rsid w:val="000E44A0"/>
    <w:rsid w:val="000F44D2"/>
    <w:rsid w:val="000F5FAF"/>
    <w:rsid w:val="001068FB"/>
    <w:rsid w:val="00106CF2"/>
    <w:rsid w:val="00126608"/>
    <w:rsid w:val="0013210C"/>
    <w:rsid w:val="001359D3"/>
    <w:rsid w:val="00141133"/>
    <w:rsid w:val="001422B2"/>
    <w:rsid w:val="00147298"/>
    <w:rsid w:val="00153CC5"/>
    <w:rsid w:val="00153DF8"/>
    <w:rsid w:val="00157628"/>
    <w:rsid w:val="0016006B"/>
    <w:rsid w:val="00160A11"/>
    <w:rsid w:val="00162322"/>
    <w:rsid w:val="0018287E"/>
    <w:rsid w:val="00191CEE"/>
    <w:rsid w:val="0019613B"/>
    <w:rsid w:val="001A160B"/>
    <w:rsid w:val="001A50C7"/>
    <w:rsid w:val="001A5902"/>
    <w:rsid w:val="001B09DD"/>
    <w:rsid w:val="001C6240"/>
    <w:rsid w:val="001E03F9"/>
    <w:rsid w:val="001E7398"/>
    <w:rsid w:val="001F36E8"/>
    <w:rsid w:val="0020181A"/>
    <w:rsid w:val="00212901"/>
    <w:rsid w:val="00215E87"/>
    <w:rsid w:val="002257A7"/>
    <w:rsid w:val="002268AB"/>
    <w:rsid w:val="0023638A"/>
    <w:rsid w:val="00237A6D"/>
    <w:rsid w:val="00240A46"/>
    <w:rsid w:val="002456EE"/>
    <w:rsid w:val="00255F22"/>
    <w:rsid w:val="00261A24"/>
    <w:rsid w:val="0026239A"/>
    <w:rsid w:val="00265B2A"/>
    <w:rsid w:val="002771A8"/>
    <w:rsid w:val="00290E31"/>
    <w:rsid w:val="00294B1D"/>
    <w:rsid w:val="002A55CA"/>
    <w:rsid w:val="002A7BF4"/>
    <w:rsid w:val="002B420C"/>
    <w:rsid w:val="002B4897"/>
    <w:rsid w:val="002D45F1"/>
    <w:rsid w:val="002E1C4C"/>
    <w:rsid w:val="002F1175"/>
    <w:rsid w:val="002F63D9"/>
    <w:rsid w:val="003023ED"/>
    <w:rsid w:val="003044A9"/>
    <w:rsid w:val="0032564A"/>
    <w:rsid w:val="00330F08"/>
    <w:rsid w:val="003431DD"/>
    <w:rsid w:val="003470F6"/>
    <w:rsid w:val="00355239"/>
    <w:rsid w:val="00355B9F"/>
    <w:rsid w:val="00364EC4"/>
    <w:rsid w:val="0037020B"/>
    <w:rsid w:val="003834D0"/>
    <w:rsid w:val="0039741D"/>
    <w:rsid w:val="003A030F"/>
    <w:rsid w:val="003A2E1B"/>
    <w:rsid w:val="003B063E"/>
    <w:rsid w:val="003B23D3"/>
    <w:rsid w:val="003C1189"/>
    <w:rsid w:val="003C14ED"/>
    <w:rsid w:val="003C1926"/>
    <w:rsid w:val="003C541B"/>
    <w:rsid w:val="003F5E70"/>
    <w:rsid w:val="0040011A"/>
    <w:rsid w:val="00401068"/>
    <w:rsid w:val="00401A5F"/>
    <w:rsid w:val="0040505F"/>
    <w:rsid w:val="00417CB7"/>
    <w:rsid w:val="004316A0"/>
    <w:rsid w:val="0043645C"/>
    <w:rsid w:val="004377E7"/>
    <w:rsid w:val="004454C8"/>
    <w:rsid w:val="004611AC"/>
    <w:rsid w:val="00470298"/>
    <w:rsid w:val="00474E0D"/>
    <w:rsid w:val="004763D5"/>
    <w:rsid w:val="0048286D"/>
    <w:rsid w:val="00492BA6"/>
    <w:rsid w:val="0049316A"/>
    <w:rsid w:val="004A22D3"/>
    <w:rsid w:val="004B2552"/>
    <w:rsid w:val="004E5EB2"/>
    <w:rsid w:val="004F62E4"/>
    <w:rsid w:val="0050799C"/>
    <w:rsid w:val="00512DBF"/>
    <w:rsid w:val="00515203"/>
    <w:rsid w:val="00523F35"/>
    <w:rsid w:val="00524CFD"/>
    <w:rsid w:val="0053314C"/>
    <w:rsid w:val="00553039"/>
    <w:rsid w:val="00554AE8"/>
    <w:rsid w:val="0055510B"/>
    <w:rsid w:val="00561047"/>
    <w:rsid w:val="00564C46"/>
    <w:rsid w:val="0056521D"/>
    <w:rsid w:val="00591B42"/>
    <w:rsid w:val="005A6571"/>
    <w:rsid w:val="005C081A"/>
    <w:rsid w:val="005C5852"/>
    <w:rsid w:val="005E2C5E"/>
    <w:rsid w:val="005E3DA4"/>
    <w:rsid w:val="005E52EE"/>
    <w:rsid w:val="005E5E0C"/>
    <w:rsid w:val="005F0CEE"/>
    <w:rsid w:val="00604E16"/>
    <w:rsid w:val="00612520"/>
    <w:rsid w:val="00612977"/>
    <w:rsid w:val="0062276A"/>
    <w:rsid w:val="00643591"/>
    <w:rsid w:val="006618AC"/>
    <w:rsid w:val="00662E45"/>
    <w:rsid w:val="00667EAD"/>
    <w:rsid w:val="00675D07"/>
    <w:rsid w:val="00675D81"/>
    <w:rsid w:val="00685D0F"/>
    <w:rsid w:val="006A02FD"/>
    <w:rsid w:val="006A17DA"/>
    <w:rsid w:val="006B0C54"/>
    <w:rsid w:val="006C209E"/>
    <w:rsid w:val="006C7A1A"/>
    <w:rsid w:val="006D4838"/>
    <w:rsid w:val="006D68D8"/>
    <w:rsid w:val="006E2EF6"/>
    <w:rsid w:val="006E42F8"/>
    <w:rsid w:val="006E5647"/>
    <w:rsid w:val="006F2790"/>
    <w:rsid w:val="006F43AC"/>
    <w:rsid w:val="007149BD"/>
    <w:rsid w:val="00722287"/>
    <w:rsid w:val="00744424"/>
    <w:rsid w:val="007623A0"/>
    <w:rsid w:val="00771C1D"/>
    <w:rsid w:val="00782004"/>
    <w:rsid w:val="00794D7C"/>
    <w:rsid w:val="007A5D84"/>
    <w:rsid w:val="007A7481"/>
    <w:rsid w:val="007B4194"/>
    <w:rsid w:val="007C6D30"/>
    <w:rsid w:val="007D7D7B"/>
    <w:rsid w:val="007E1ABA"/>
    <w:rsid w:val="007E265D"/>
    <w:rsid w:val="007E2B74"/>
    <w:rsid w:val="007E36C7"/>
    <w:rsid w:val="007F06F1"/>
    <w:rsid w:val="007F1815"/>
    <w:rsid w:val="007F3361"/>
    <w:rsid w:val="00801D7B"/>
    <w:rsid w:val="008030BA"/>
    <w:rsid w:val="0080528E"/>
    <w:rsid w:val="0081101B"/>
    <w:rsid w:val="00825A7E"/>
    <w:rsid w:val="00827DC1"/>
    <w:rsid w:val="00834CD7"/>
    <w:rsid w:val="008434D8"/>
    <w:rsid w:val="00845477"/>
    <w:rsid w:val="008645BD"/>
    <w:rsid w:val="00877B89"/>
    <w:rsid w:val="00881A89"/>
    <w:rsid w:val="00882FA2"/>
    <w:rsid w:val="0089735D"/>
    <w:rsid w:val="008B7523"/>
    <w:rsid w:val="008C23C8"/>
    <w:rsid w:val="008C3741"/>
    <w:rsid w:val="008D234E"/>
    <w:rsid w:val="008E00B1"/>
    <w:rsid w:val="008E100B"/>
    <w:rsid w:val="008E57A4"/>
    <w:rsid w:val="008F2D80"/>
    <w:rsid w:val="008F558D"/>
    <w:rsid w:val="00914EDD"/>
    <w:rsid w:val="009217E8"/>
    <w:rsid w:val="00925F55"/>
    <w:rsid w:val="00926A0A"/>
    <w:rsid w:val="00936D79"/>
    <w:rsid w:val="0094443D"/>
    <w:rsid w:val="0095275C"/>
    <w:rsid w:val="00954499"/>
    <w:rsid w:val="00955991"/>
    <w:rsid w:val="00960981"/>
    <w:rsid w:val="009634D1"/>
    <w:rsid w:val="009672EA"/>
    <w:rsid w:val="00970D33"/>
    <w:rsid w:val="009734F3"/>
    <w:rsid w:val="00981823"/>
    <w:rsid w:val="009834DF"/>
    <w:rsid w:val="00996E9A"/>
    <w:rsid w:val="009A57C9"/>
    <w:rsid w:val="009A60FF"/>
    <w:rsid w:val="009A6AB0"/>
    <w:rsid w:val="009B26B8"/>
    <w:rsid w:val="009B5B1E"/>
    <w:rsid w:val="009C3883"/>
    <w:rsid w:val="009F2A10"/>
    <w:rsid w:val="00A00B99"/>
    <w:rsid w:val="00A24259"/>
    <w:rsid w:val="00A420E3"/>
    <w:rsid w:val="00A428C3"/>
    <w:rsid w:val="00A443A2"/>
    <w:rsid w:val="00A51B0F"/>
    <w:rsid w:val="00A6527B"/>
    <w:rsid w:val="00A66A44"/>
    <w:rsid w:val="00A73254"/>
    <w:rsid w:val="00A919E7"/>
    <w:rsid w:val="00AA572B"/>
    <w:rsid w:val="00AC3AAA"/>
    <w:rsid w:val="00AC5091"/>
    <w:rsid w:val="00AD2624"/>
    <w:rsid w:val="00AD43F5"/>
    <w:rsid w:val="00B00D0A"/>
    <w:rsid w:val="00B143DC"/>
    <w:rsid w:val="00B15D9F"/>
    <w:rsid w:val="00B20648"/>
    <w:rsid w:val="00B23872"/>
    <w:rsid w:val="00B42BC3"/>
    <w:rsid w:val="00B43DBE"/>
    <w:rsid w:val="00B5035F"/>
    <w:rsid w:val="00B54EBB"/>
    <w:rsid w:val="00B61E41"/>
    <w:rsid w:val="00B81CF2"/>
    <w:rsid w:val="00B83DF7"/>
    <w:rsid w:val="00BA410C"/>
    <w:rsid w:val="00BA5511"/>
    <w:rsid w:val="00BB4ABA"/>
    <w:rsid w:val="00BC2533"/>
    <w:rsid w:val="00BC308B"/>
    <w:rsid w:val="00BD2BD3"/>
    <w:rsid w:val="00BD56E2"/>
    <w:rsid w:val="00BF04A8"/>
    <w:rsid w:val="00BF0EEE"/>
    <w:rsid w:val="00BF29A4"/>
    <w:rsid w:val="00BF34BA"/>
    <w:rsid w:val="00BF5121"/>
    <w:rsid w:val="00C01BC4"/>
    <w:rsid w:val="00C01C0E"/>
    <w:rsid w:val="00C055FE"/>
    <w:rsid w:val="00C16FB8"/>
    <w:rsid w:val="00C17739"/>
    <w:rsid w:val="00C24AA4"/>
    <w:rsid w:val="00C26004"/>
    <w:rsid w:val="00C27403"/>
    <w:rsid w:val="00C3083C"/>
    <w:rsid w:val="00C30BAD"/>
    <w:rsid w:val="00C45464"/>
    <w:rsid w:val="00C46183"/>
    <w:rsid w:val="00C5085A"/>
    <w:rsid w:val="00C53143"/>
    <w:rsid w:val="00C551E2"/>
    <w:rsid w:val="00C55E3C"/>
    <w:rsid w:val="00C60D19"/>
    <w:rsid w:val="00C61974"/>
    <w:rsid w:val="00C624C1"/>
    <w:rsid w:val="00C808FC"/>
    <w:rsid w:val="00C925DF"/>
    <w:rsid w:val="00C948D6"/>
    <w:rsid w:val="00CA2072"/>
    <w:rsid w:val="00CA6539"/>
    <w:rsid w:val="00CB1B4A"/>
    <w:rsid w:val="00CB458E"/>
    <w:rsid w:val="00CC1742"/>
    <w:rsid w:val="00CC3065"/>
    <w:rsid w:val="00CC4072"/>
    <w:rsid w:val="00CD14D5"/>
    <w:rsid w:val="00CD2A2E"/>
    <w:rsid w:val="00CE4EC7"/>
    <w:rsid w:val="00CE52F7"/>
    <w:rsid w:val="00CE7DE2"/>
    <w:rsid w:val="00CF644B"/>
    <w:rsid w:val="00CF7AC7"/>
    <w:rsid w:val="00D01B96"/>
    <w:rsid w:val="00D07E47"/>
    <w:rsid w:val="00D150A7"/>
    <w:rsid w:val="00D1566A"/>
    <w:rsid w:val="00D23621"/>
    <w:rsid w:val="00D24999"/>
    <w:rsid w:val="00D60EA2"/>
    <w:rsid w:val="00D64EE4"/>
    <w:rsid w:val="00D7107F"/>
    <w:rsid w:val="00D84BAE"/>
    <w:rsid w:val="00D877B1"/>
    <w:rsid w:val="00DB41A3"/>
    <w:rsid w:val="00DD279C"/>
    <w:rsid w:val="00DD566B"/>
    <w:rsid w:val="00DE03B8"/>
    <w:rsid w:val="00E10D4D"/>
    <w:rsid w:val="00E1104E"/>
    <w:rsid w:val="00E32E86"/>
    <w:rsid w:val="00E33E4C"/>
    <w:rsid w:val="00E4111F"/>
    <w:rsid w:val="00E46FFD"/>
    <w:rsid w:val="00E5334F"/>
    <w:rsid w:val="00E622F2"/>
    <w:rsid w:val="00E805E6"/>
    <w:rsid w:val="00E819F5"/>
    <w:rsid w:val="00E81F18"/>
    <w:rsid w:val="00E85B86"/>
    <w:rsid w:val="00E867E1"/>
    <w:rsid w:val="00E90640"/>
    <w:rsid w:val="00E90BA4"/>
    <w:rsid w:val="00EA2D45"/>
    <w:rsid w:val="00EA4518"/>
    <w:rsid w:val="00EB13D4"/>
    <w:rsid w:val="00EB5A2E"/>
    <w:rsid w:val="00ED24B6"/>
    <w:rsid w:val="00ED749D"/>
    <w:rsid w:val="00EE274D"/>
    <w:rsid w:val="00F11F3B"/>
    <w:rsid w:val="00F165B8"/>
    <w:rsid w:val="00F22937"/>
    <w:rsid w:val="00F22A25"/>
    <w:rsid w:val="00F316B8"/>
    <w:rsid w:val="00F4614D"/>
    <w:rsid w:val="00F512A6"/>
    <w:rsid w:val="00F57636"/>
    <w:rsid w:val="00F576D8"/>
    <w:rsid w:val="00F857B6"/>
    <w:rsid w:val="00F933FD"/>
    <w:rsid w:val="00FA1B81"/>
    <w:rsid w:val="00FA7BAC"/>
    <w:rsid w:val="00FB4A02"/>
    <w:rsid w:val="00FC6711"/>
    <w:rsid w:val="00FD3DFC"/>
    <w:rsid w:val="00FE34CA"/>
    <w:rsid w:val="00FE5360"/>
    <w:rsid w:val="00FE6A07"/>
    <w:rsid w:val="00FF2003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0E6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AB"/>
    <w:pPr>
      <w:spacing w:line="240" w:lineRule="auto"/>
      <w:jc w:val="both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94443D"/>
    <w:pPr>
      <w:keepNext/>
      <w:keepLines/>
      <w:spacing w:before="200" w:after="20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4443D"/>
    <w:pPr>
      <w:keepNext/>
      <w:keepLines/>
      <w:spacing w:before="440" w:after="22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4443D"/>
    <w:pPr>
      <w:spacing w:before="440" w:after="220"/>
      <w:jc w:val="left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94443D"/>
    <w:pPr>
      <w:keepNext/>
      <w:keepLines/>
      <w:spacing w:before="440" w:after="220"/>
      <w:jc w:val="lef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tindrag"/>
    <w:link w:val="Rubrik5Char"/>
    <w:uiPriority w:val="9"/>
    <w:qFormat/>
    <w:rsid w:val="0094443D"/>
    <w:pPr>
      <w:keepNext/>
      <w:keepLines/>
      <w:spacing w:before="440" w:after="220"/>
      <w:ind w:left="567"/>
      <w:jc w:val="left"/>
      <w:outlineLvl w:val="4"/>
    </w:pPr>
    <w:rPr>
      <w:rFonts w:asciiTheme="majorHAnsi" w:eastAsiaTheme="majorEastAsia" w:hAnsiTheme="majorHAnsi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2268A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4443D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4443D"/>
    <w:rPr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94443D"/>
    <w:rPr>
      <w:rFonts w:asciiTheme="majorHAnsi" w:eastAsiaTheme="majorEastAsia" w:hAnsiTheme="majorHAnsi" w:cstheme="majorBidi"/>
      <w:i/>
      <w:iCs/>
      <w:sz w:val="22"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styleId="Sidfot">
    <w:name w:val="footer"/>
    <w:basedOn w:val="Normal"/>
    <w:link w:val="SidfotChar"/>
    <w:uiPriority w:val="99"/>
    <w:rsid w:val="0094443D"/>
    <w:pPr>
      <w:tabs>
        <w:tab w:val="center" w:pos="4536"/>
        <w:tab w:val="right" w:pos="9072"/>
      </w:tabs>
      <w:jc w:val="left"/>
    </w:pPr>
  </w:style>
  <w:style w:type="character" w:customStyle="1" w:styleId="SidfotChar">
    <w:name w:val="Sidfot Char"/>
    <w:basedOn w:val="Standardstycketeckensnitt"/>
    <w:link w:val="Sidfot"/>
    <w:uiPriority w:val="99"/>
    <w:rsid w:val="0094443D"/>
    <w:rPr>
      <w:sz w:val="22"/>
    </w:rPr>
  </w:style>
  <w:style w:type="paragraph" w:styleId="Sidhuvud">
    <w:name w:val="header"/>
    <w:basedOn w:val="Normal"/>
    <w:link w:val="SidhuvudChar"/>
    <w:uiPriority w:val="99"/>
    <w:rsid w:val="0094443D"/>
    <w:pPr>
      <w:tabs>
        <w:tab w:val="center" w:pos="4536"/>
        <w:tab w:val="right" w:pos="9072"/>
      </w:tabs>
      <w:jc w:val="left"/>
    </w:pPr>
    <w:rPr>
      <w:b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94443D"/>
    <w:rPr>
      <w:b/>
    </w:rPr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Titel">
    <w:name w:val="Titel"/>
    <w:basedOn w:val="Normal"/>
    <w:next w:val="Normal"/>
    <w:rsid w:val="0094443D"/>
    <w:pPr>
      <w:spacing w:before="640" w:after="300"/>
      <w:jc w:val="left"/>
    </w:pPr>
    <w:rPr>
      <w:b/>
      <w:sz w:val="42"/>
    </w:rPr>
  </w:style>
  <w:style w:type="paragraph" w:customStyle="1" w:styleId="Remissex">
    <w:name w:val="Remissex"/>
    <w:basedOn w:val="Normal"/>
    <w:rsid w:val="00882FA2"/>
    <w:pPr>
      <w:jc w:val="left"/>
    </w:pPr>
    <w:rPr>
      <w:b/>
      <w:sz w:val="28"/>
    </w:rPr>
  </w:style>
  <w:style w:type="paragraph" w:customStyle="1" w:styleId="Utgivare">
    <w:name w:val="Utgivare"/>
    <w:basedOn w:val="Normal"/>
    <w:semiHidden/>
    <w:qFormat/>
    <w:rsid w:val="007F1815"/>
    <w:rPr>
      <w:sz w:val="20"/>
    </w:rPr>
  </w:style>
  <w:style w:type="paragraph" w:customStyle="1" w:styleId="FFFSRAD">
    <w:name w:val="FFFSRAD"/>
    <w:basedOn w:val="Rubrik1"/>
    <w:next w:val="Normal"/>
    <w:qFormat/>
    <w:rsid w:val="006E5647"/>
    <w:rPr>
      <w:noProof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94443D"/>
    <w:rPr>
      <w:rFonts w:asciiTheme="majorHAnsi" w:eastAsiaTheme="majorEastAsia" w:hAnsiTheme="majorHAnsi" w:cstheme="majorBidi"/>
      <w:i/>
      <w:sz w:val="22"/>
    </w:rPr>
  </w:style>
  <w:style w:type="paragraph" w:customStyle="1" w:styleId="Normalversaler">
    <w:name w:val="Normal versaler"/>
    <w:basedOn w:val="Normal"/>
    <w:qFormat/>
    <w:rsid w:val="003B23D3"/>
    <w:rPr>
      <w:caps/>
      <w:lang w:eastAsia="sv-SE"/>
    </w:rPr>
  </w:style>
  <w:style w:type="paragraph" w:styleId="Normaltindrag">
    <w:name w:val="Normal Indent"/>
    <w:basedOn w:val="Normal"/>
    <w:uiPriority w:val="99"/>
    <w:rsid w:val="003B23D3"/>
    <w:pPr>
      <w:ind w:left="567"/>
    </w:pPr>
  </w:style>
  <w:style w:type="paragraph" w:styleId="Liststycke">
    <w:name w:val="List Paragraph"/>
    <w:basedOn w:val="Normal"/>
    <w:uiPriority w:val="34"/>
    <w:qFormat/>
    <w:rsid w:val="00D60EA2"/>
    <w:pPr>
      <w:ind w:left="720"/>
      <w:contextualSpacing/>
    </w:pPr>
  </w:style>
  <w:style w:type="paragraph" w:customStyle="1" w:styleId="Bilaga">
    <w:name w:val="Bilaga"/>
    <w:qFormat/>
    <w:rsid w:val="002268AB"/>
    <w:rPr>
      <w:i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763D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763D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763D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763D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763D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63D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63D5"/>
    <w:rPr>
      <w:rFonts w:ascii="Segoe UI" w:hAnsi="Segoe UI" w:cs="Segoe UI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A6AB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6AB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6AB0"/>
    <w:rPr>
      <w:vertAlign w:val="superscript"/>
    </w:rPr>
  </w:style>
  <w:style w:type="paragraph" w:styleId="Revision">
    <w:name w:val="Revision"/>
    <w:hidden/>
    <w:uiPriority w:val="99"/>
    <w:semiHidden/>
    <w:rsid w:val="005E5E0C"/>
    <w:pPr>
      <w:spacing w:line="240" w:lineRule="auto"/>
    </w:pPr>
    <w:rPr>
      <w:sz w:val="22"/>
    </w:rPr>
  </w:style>
  <w:style w:type="paragraph" w:styleId="Normalwebb">
    <w:name w:val="Normal (Web)"/>
    <w:basedOn w:val="Normal"/>
    <w:uiPriority w:val="99"/>
    <w:semiHidden/>
    <w:unhideWhenUsed/>
    <w:rsid w:val="00E110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artal_nr>19:19</artal_nr>
  <bilaga_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3879-CF20-4F45-A05F-FE9CC3217569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59C6195F-FC1F-4BA1-A351-E1DD24EE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9:07:00Z</dcterms:created>
  <dcterms:modified xsi:type="dcterms:W3CDTF">2022-11-11T09:08:00Z</dcterms:modified>
</cp:coreProperties>
</file>